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A35451" w14:textId="77777777" w:rsidR="00CF025F" w:rsidRPr="00C1429D" w:rsidRDefault="00CF025F" w:rsidP="00CF025F">
      <w:pPr>
        <w:pStyle w:val="Heading1"/>
        <w:pageBreakBefore/>
        <w:spacing w:before="120" w:after="120" w:line="240" w:lineRule="auto"/>
        <w:jc w:val="center"/>
        <w:rPr>
          <w:rFonts w:ascii="Segoe UI" w:hAnsi="Segoe UI" w:cs="Segoe UI"/>
          <w:b/>
          <w:bCs/>
          <w:color w:val="00A9E0"/>
          <w:kern w:val="0"/>
          <w:sz w:val="32"/>
          <w:szCs w:val="28"/>
          <w14:ligatures w14:val="none"/>
        </w:rPr>
      </w:pPr>
      <w:bookmarkStart w:id="0" w:name="_Toc183174888"/>
      <w:r w:rsidRPr="00C1429D">
        <w:rPr>
          <w:rFonts w:ascii="Segoe UI" w:hAnsi="Segoe UI" w:cs="Segoe UI"/>
          <w:b/>
          <w:bCs/>
          <w:color w:val="00A9E0"/>
          <w:kern w:val="0"/>
          <w:sz w:val="32"/>
          <w:szCs w:val="28"/>
          <w14:ligatures w14:val="none"/>
        </w:rPr>
        <w:t>Table of Contents</w:t>
      </w:r>
      <w:bookmarkEnd w:id="0"/>
    </w:p>
    <w:p w14:paraId="665CE538" w14:textId="25C44D21" w:rsidR="00944DE6" w:rsidRDefault="00CF025F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 w:rsidRPr="00D0504C">
        <w:rPr>
          <w:rFonts w:ascii="Segoe UI" w:eastAsia="Times New Roman" w:hAnsi="Segoe UI" w:cs="Segoe UI"/>
          <w:caps w:val="0"/>
          <w:color w:val="000000"/>
          <w:szCs w:val="24"/>
        </w:rPr>
        <w:fldChar w:fldCharType="begin"/>
      </w:r>
      <w:r w:rsidRPr="00D0504C">
        <w:rPr>
          <w:rFonts w:ascii="Segoe UI" w:eastAsia="Times New Roman" w:hAnsi="Segoe UI" w:cs="Segoe UI"/>
          <w:caps w:val="0"/>
          <w:color w:val="000000"/>
          <w:szCs w:val="24"/>
        </w:rPr>
        <w:instrText xml:space="preserve"> TOC \o "1-4" \h \z \u </w:instrText>
      </w:r>
      <w:r w:rsidRPr="00D0504C">
        <w:rPr>
          <w:rFonts w:ascii="Segoe UI" w:eastAsia="Times New Roman" w:hAnsi="Segoe UI" w:cs="Segoe UI"/>
          <w:caps w:val="0"/>
          <w:color w:val="000000"/>
          <w:szCs w:val="24"/>
        </w:rPr>
        <w:fldChar w:fldCharType="separate"/>
      </w:r>
      <w:hyperlink w:anchor="_Toc183174888" w:history="1">
        <w:r w:rsidR="00944DE6" w:rsidRPr="00091FD2">
          <w:rPr>
            <w:rStyle w:val="Hyperlink"/>
            <w:rFonts w:ascii="Segoe UI" w:hAnsi="Segoe UI" w:cs="Segoe UI"/>
            <w:noProof/>
          </w:rPr>
          <w:t>Table of Contents</w:t>
        </w:r>
        <w:r w:rsidR="00944DE6">
          <w:rPr>
            <w:noProof/>
            <w:webHidden/>
          </w:rPr>
          <w:tab/>
        </w:r>
        <w:r w:rsidR="00944DE6">
          <w:rPr>
            <w:noProof/>
            <w:webHidden/>
          </w:rPr>
          <w:fldChar w:fldCharType="begin"/>
        </w:r>
        <w:r w:rsidR="00944DE6">
          <w:rPr>
            <w:noProof/>
            <w:webHidden/>
          </w:rPr>
          <w:instrText xml:space="preserve"> PAGEREF _Toc183174888 \h </w:instrText>
        </w:r>
        <w:r w:rsidR="00944DE6">
          <w:rPr>
            <w:noProof/>
            <w:webHidden/>
          </w:rPr>
        </w:r>
        <w:r w:rsidR="00944DE6">
          <w:rPr>
            <w:noProof/>
            <w:webHidden/>
          </w:rPr>
          <w:fldChar w:fldCharType="separate"/>
        </w:r>
        <w:r w:rsidR="00944DE6">
          <w:rPr>
            <w:noProof/>
            <w:webHidden/>
          </w:rPr>
          <w:t>1</w:t>
        </w:r>
        <w:r w:rsidR="00944DE6">
          <w:rPr>
            <w:noProof/>
            <w:webHidden/>
          </w:rPr>
          <w:fldChar w:fldCharType="end"/>
        </w:r>
      </w:hyperlink>
    </w:p>
    <w:p w14:paraId="14D28D3B" w14:textId="0A26319F" w:rsidR="00944DE6" w:rsidRDefault="00944DE6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83174889" w:history="1">
        <w:r w:rsidRPr="00091FD2">
          <w:rPr>
            <w:rStyle w:val="Hyperlink"/>
            <w:rFonts w:ascii="Segoe UI" w:hAnsi="Segoe UI" w:cs="Segoe UI"/>
            <w:noProof/>
            <w:shd w:val="clear" w:color="auto" w:fill="FFFFFF"/>
          </w:rPr>
          <w:t>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74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C80DBE2" w14:textId="577BEBCE" w:rsidR="00944DE6" w:rsidRDefault="00944DE6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83174890" w:history="1">
        <w:r w:rsidRPr="00091FD2">
          <w:rPr>
            <w:rStyle w:val="Hyperlink"/>
            <w:b/>
            <w:bCs/>
            <w:noProof/>
          </w:rPr>
          <w:t>RDS Class Room Discu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74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68069EF" w14:textId="14D5A145" w:rsidR="00944DE6" w:rsidRDefault="00944DE6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83174891" w:history="1">
        <w:r w:rsidRPr="00091FD2">
          <w:rPr>
            <w:rStyle w:val="Hyperlink"/>
            <w:b/>
            <w:bCs/>
            <w:noProof/>
          </w:rPr>
          <w:t>Screenshots for creating an Amazon RDS 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74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6CC0FB" w14:textId="1379F9B5" w:rsidR="00944DE6" w:rsidRDefault="00944DE6">
      <w:pPr>
        <w:pStyle w:val="TOC4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83174892" w:history="1">
        <w:r w:rsidRPr="00091FD2">
          <w:rPr>
            <w:rStyle w:val="Hyperlink"/>
            <w:b/>
            <w:bCs/>
            <w:noProof/>
          </w:rPr>
          <w:t>Create MySQL Database on AWS (RD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74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3417C8" w14:textId="4512D59A" w:rsidR="00944DE6" w:rsidRDefault="00944DE6">
      <w:pPr>
        <w:pStyle w:val="TOC4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83174893" w:history="1">
        <w:r w:rsidRPr="00091FD2">
          <w:rPr>
            <w:rStyle w:val="Hyperlink"/>
            <w:b/>
            <w:bCs/>
            <w:noProof/>
          </w:rPr>
          <w:t>Install MySQL Workben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74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38108C7" w14:textId="00AF699A" w:rsidR="00944DE6" w:rsidRDefault="00944DE6">
      <w:pPr>
        <w:pStyle w:val="TOC4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83174894" w:history="1">
        <w:r w:rsidRPr="00091FD2">
          <w:rPr>
            <w:rStyle w:val="Hyperlink"/>
            <w:b/>
            <w:bCs/>
            <w:noProof/>
          </w:rPr>
          <w:t>Connect MySQL Workbench to Your AWS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74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83AB22E" w14:textId="2A52E3A1" w:rsidR="00944DE6" w:rsidRDefault="00944DE6">
      <w:pPr>
        <w:pStyle w:val="TOC4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83174895" w:history="1">
        <w:r w:rsidRPr="00091FD2">
          <w:rPr>
            <w:rStyle w:val="Hyperlink"/>
            <w:b/>
            <w:bCs/>
            <w:noProof/>
          </w:rPr>
          <w:t>Create a New Database in MySQL Workben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74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ED25A2A" w14:textId="254644E6" w:rsidR="00944DE6" w:rsidRDefault="00944DE6">
      <w:pPr>
        <w:pStyle w:val="TOC4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83174896" w:history="1">
        <w:r w:rsidRPr="00091FD2">
          <w:rPr>
            <w:rStyle w:val="Hyperlink"/>
            <w:b/>
            <w:bCs/>
            <w:noProof/>
          </w:rPr>
          <w:t>Manage Your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74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6D9D3BA" w14:textId="5CC46A83" w:rsidR="00944DE6" w:rsidRDefault="00944DE6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83174897" w:history="1">
        <w:r w:rsidRPr="00091FD2">
          <w:rPr>
            <w:rStyle w:val="Hyperlink"/>
            <w:b/>
            <w:bCs/>
            <w:noProof/>
          </w:rPr>
          <w:t>Screenshot for Read Repl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74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D9C5194" w14:textId="346682FD" w:rsidR="00944DE6" w:rsidRDefault="00944DE6">
      <w:pPr>
        <w:pStyle w:val="TOC4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83174898" w:history="1">
        <w:r w:rsidRPr="00091FD2">
          <w:rPr>
            <w:rStyle w:val="Hyperlink"/>
            <w:b/>
            <w:bCs/>
            <w:noProof/>
          </w:rPr>
          <w:t>Create a Read Repl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74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0F2476C" w14:textId="2213BAC1" w:rsidR="00944DE6" w:rsidRDefault="00944DE6">
      <w:pPr>
        <w:pStyle w:val="TOC4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83174899" w:history="1">
        <w:r w:rsidRPr="00091FD2">
          <w:rPr>
            <w:rStyle w:val="Hyperlink"/>
            <w:b/>
            <w:bCs/>
            <w:noProof/>
          </w:rPr>
          <w:t>Access the Read Repl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74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9AADDF7" w14:textId="46A4F517" w:rsidR="00944DE6" w:rsidRDefault="00944DE6">
      <w:pPr>
        <w:pStyle w:val="TOC4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83174900" w:history="1">
        <w:r w:rsidRPr="00091FD2">
          <w:rPr>
            <w:rStyle w:val="Hyperlink"/>
            <w:b/>
            <w:bCs/>
            <w:noProof/>
          </w:rPr>
          <w:t>Test Replica 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74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7C76060" w14:textId="1B121D81" w:rsidR="00CF025F" w:rsidRDefault="00CF025F" w:rsidP="00CF025F">
      <w:pPr>
        <w:rPr>
          <w:rFonts w:ascii="Segoe UI" w:eastAsia="Times New Roman" w:hAnsi="Segoe UI" w:cs="Segoe UI"/>
          <w:caps/>
          <w:color w:val="000000"/>
          <w:sz w:val="20"/>
          <w:szCs w:val="24"/>
        </w:rPr>
      </w:pPr>
      <w:r w:rsidRPr="00D0504C">
        <w:rPr>
          <w:rFonts w:ascii="Segoe UI" w:eastAsia="Times New Roman" w:hAnsi="Segoe UI" w:cs="Segoe UI"/>
          <w:caps/>
          <w:color w:val="000000"/>
          <w:sz w:val="20"/>
          <w:szCs w:val="24"/>
        </w:rPr>
        <w:fldChar w:fldCharType="end"/>
      </w:r>
    </w:p>
    <w:p w14:paraId="16C92F73" w14:textId="77777777" w:rsidR="00CF025F" w:rsidRDefault="00CF025F" w:rsidP="00CF025F">
      <w:pPr>
        <w:rPr>
          <w:rFonts w:ascii="Segoe UI" w:eastAsia="Times New Roman" w:hAnsi="Segoe UI" w:cs="Segoe UI"/>
          <w:caps/>
          <w:color w:val="000000"/>
          <w:sz w:val="20"/>
          <w:szCs w:val="24"/>
        </w:rPr>
      </w:pPr>
    </w:p>
    <w:p w14:paraId="3F2E09D2" w14:textId="77777777" w:rsidR="00CF025F" w:rsidRDefault="00CF025F" w:rsidP="00CF025F">
      <w:pPr>
        <w:rPr>
          <w:rFonts w:ascii="Segoe UI" w:eastAsia="Times New Roman" w:hAnsi="Segoe UI" w:cs="Segoe UI"/>
          <w:caps/>
          <w:color w:val="000000"/>
          <w:sz w:val="20"/>
          <w:szCs w:val="24"/>
        </w:rPr>
      </w:pPr>
    </w:p>
    <w:p w14:paraId="643B9C39" w14:textId="77777777" w:rsidR="00CF025F" w:rsidRDefault="00CF025F" w:rsidP="00CF025F">
      <w:pPr>
        <w:rPr>
          <w:rFonts w:ascii="Segoe UI" w:eastAsia="Times New Roman" w:hAnsi="Segoe UI" w:cs="Segoe UI"/>
          <w:caps/>
          <w:color w:val="000000"/>
          <w:sz w:val="20"/>
          <w:szCs w:val="24"/>
        </w:rPr>
      </w:pPr>
    </w:p>
    <w:p w14:paraId="5DE515DD" w14:textId="77777777" w:rsidR="00CF025F" w:rsidRDefault="00CF025F" w:rsidP="00CF025F">
      <w:pPr>
        <w:rPr>
          <w:rFonts w:ascii="Segoe UI" w:eastAsia="Times New Roman" w:hAnsi="Segoe UI" w:cs="Segoe UI"/>
          <w:caps/>
          <w:color w:val="000000"/>
          <w:sz w:val="20"/>
          <w:szCs w:val="24"/>
        </w:rPr>
      </w:pPr>
    </w:p>
    <w:p w14:paraId="3884B35A" w14:textId="77777777" w:rsidR="00CF025F" w:rsidRDefault="00CF025F" w:rsidP="00CF025F">
      <w:pPr>
        <w:rPr>
          <w:rFonts w:ascii="Segoe UI" w:eastAsia="Times New Roman" w:hAnsi="Segoe UI" w:cs="Segoe UI"/>
          <w:caps/>
          <w:color w:val="000000"/>
          <w:sz w:val="20"/>
          <w:szCs w:val="24"/>
        </w:rPr>
      </w:pPr>
    </w:p>
    <w:p w14:paraId="55E14508" w14:textId="77777777" w:rsidR="00CF025F" w:rsidRDefault="00CF025F" w:rsidP="00CF025F">
      <w:pPr>
        <w:rPr>
          <w:rFonts w:ascii="Segoe UI" w:eastAsia="Times New Roman" w:hAnsi="Segoe UI" w:cs="Segoe UI"/>
          <w:caps/>
          <w:color w:val="000000"/>
          <w:sz w:val="20"/>
          <w:szCs w:val="24"/>
        </w:rPr>
      </w:pPr>
    </w:p>
    <w:p w14:paraId="3E222CBB" w14:textId="77777777" w:rsidR="00CF025F" w:rsidRDefault="00CF025F" w:rsidP="00CF025F">
      <w:pPr>
        <w:rPr>
          <w:rFonts w:ascii="Segoe UI" w:eastAsia="Times New Roman" w:hAnsi="Segoe UI" w:cs="Segoe UI"/>
          <w:caps/>
          <w:color w:val="000000"/>
          <w:sz w:val="20"/>
          <w:szCs w:val="24"/>
        </w:rPr>
      </w:pPr>
    </w:p>
    <w:p w14:paraId="401AE032" w14:textId="77777777" w:rsidR="00CF025F" w:rsidRDefault="00CF025F" w:rsidP="00CF025F">
      <w:pPr>
        <w:rPr>
          <w:rFonts w:ascii="Segoe UI" w:eastAsia="Times New Roman" w:hAnsi="Segoe UI" w:cs="Segoe UI"/>
          <w:caps/>
          <w:color w:val="000000"/>
          <w:sz w:val="20"/>
          <w:szCs w:val="24"/>
        </w:rPr>
      </w:pPr>
    </w:p>
    <w:p w14:paraId="6217A4F8" w14:textId="77777777" w:rsidR="00CF025F" w:rsidRDefault="00CF025F" w:rsidP="00CF025F">
      <w:pPr>
        <w:rPr>
          <w:rFonts w:ascii="Segoe UI" w:eastAsia="Times New Roman" w:hAnsi="Segoe UI" w:cs="Segoe UI"/>
          <w:caps/>
          <w:color w:val="000000"/>
          <w:sz w:val="20"/>
          <w:szCs w:val="24"/>
        </w:rPr>
      </w:pPr>
    </w:p>
    <w:p w14:paraId="4020B0E2" w14:textId="77777777" w:rsidR="00CF025F" w:rsidRDefault="00CF025F" w:rsidP="00CF025F">
      <w:pPr>
        <w:rPr>
          <w:rFonts w:ascii="Segoe UI" w:eastAsia="Times New Roman" w:hAnsi="Segoe UI" w:cs="Segoe UI"/>
          <w:caps/>
          <w:color w:val="000000"/>
          <w:sz w:val="20"/>
          <w:szCs w:val="24"/>
        </w:rPr>
      </w:pPr>
    </w:p>
    <w:p w14:paraId="412EB26E" w14:textId="77777777" w:rsidR="00CF025F" w:rsidRDefault="00CF025F" w:rsidP="00CF025F">
      <w:pPr>
        <w:rPr>
          <w:rFonts w:ascii="Segoe UI" w:eastAsia="Times New Roman" w:hAnsi="Segoe UI" w:cs="Segoe UI"/>
          <w:caps/>
          <w:color w:val="000000"/>
          <w:sz w:val="20"/>
          <w:szCs w:val="24"/>
        </w:rPr>
      </w:pPr>
    </w:p>
    <w:p w14:paraId="3780081E" w14:textId="77777777" w:rsidR="00CF025F" w:rsidRDefault="00CF025F" w:rsidP="00CF025F">
      <w:pPr>
        <w:rPr>
          <w:rFonts w:ascii="Segoe UI" w:eastAsia="Times New Roman" w:hAnsi="Segoe UI" w:cs="Segoe UI"/>
          <w:caps/>
          <w:color w:val="000000"/>
          <w:sz w:val="20"/>
          <w:szCs w:val="24"/>
        </w:rPr>
      </w:pPr>
    </w:p>
    <w:p w14:paraId="0D635468" w14:textId="0411F51D" w:rsidR="00CF025F" w:rsidRDefault="009F5B41" w:rsidP="00CF025F">
      <w:pPr>
        <w:pStyle w:val="Heading1"/>
        <w:spacing w:after="0" w:line="312" w:lineRule="auto"/>
        <w:rPr>
          <w:rStyle w:val="normaltextrun"/>
          <w:rFonts w:ascii="Segoe UI" w:hAnsi="Segoe UI" w:cs="Segoe UI"/>
          <w:color w:val="auto"/>
          <w:kern w:val="0"/>
          <w:sz w:val="32"/>
          <w:szCs w:val="28"/>
          <w:shd w:val="clear" w:color="auto" w:fill="FFFFFF"/>
          <w14:ligatures w14:val="none"/>
        </w:rPr>
      </w:pPr>
      <w:bookmarkStart w:id="1" w:name="_Toc183174889"/>
      <w:r>
        <w:rPr>
          <w:rStyle w:val="normaltextrun"/>
          <w:rFonts w:ascii="Segoe UI" w:hAnsi="Segoe UI" w:cs="Segoe UI"/>
          <w:color w:val="auto"/>
          <w:kern w:val="0"/>
          <w:sz w:val="32"/>
          <w:szCs w:val="28"/>
          <w:shd w:val="clear" w:color="auto" w:fill="FFFFFF"/>
          <w14:ligatures w14:val="none"/>
        </w:rPr>
        <w:lastRenderedPageBreak/>
        <w:t>RDS</w:t>
      </w:r>
      <w:bookmarkEnd w:id="1"/>
      <w:r w:rsidR="00817727">
        <w:rPr>
          <w:rStyle w:val="normaltextrun"/>
          <w:rFonts w:ascii="Segoe UI" w:hAnsi="Segoe UI" w:cs="Segoe UI"/>
          <w:color w:val="auto"/>
          <w:kern w:val="0"/>
          <w:sz w:val="32"/>
          <w:szCs w:val="28"/>
          <w:shd w:val="clear" w:color="auto" w:fill="FFFFFF"/>
          <w14:ligatures w14:val="none"/>
        </w:rPr>
        <w:t xml:space="preserve"> </w:t>
      </w:r>
    </w:p>
    <w:p w14:paraId="36A9E469" w14:textId="03DC4C45" w:rsidR="00CF025F" w:rsidRPr="00A9639A" w:rsidRDefault="009F5B41" w:rsidP="00CF025F">
      <w:pPr>
        <w:pStyle w:val="Heading3"/>
        <w:spacing w:before="120" w:after="120" w:line="240" w:lineRule="auto"/>
        <w:rPr>
          <w:b/>
          <w:bCs/>
          <w:color w:val="156082" w:themeColor="accent1"/>
          <w:sz w:val="22"/>
          <w:szCs w:val="24"/>
        </w:rPr>
      </w:pPr>
      <w:bookmarkStart w:id="2" w:name="_Toc183174890"/>
      <w:r>
        <w:rPr>
          <w:b/>
          <w:bCs/>
          <w:color w:val="156082" w:themeColor="accent1"/>
          <w:sz w:val="22"/>
          <w:szCs w:val="24"/>
        </w:rPr>
        <w:t>RDS</w:t>
      </w:r>
      <w:r w:rsidR="00817727">
        <w:rPr>
          <w:b/>
          <w:bCs/>
          <w:color w:val="156082" w:themeColor="accent1"/>
          <w:sz w:val="22"/>
          <w:szCs w:val="24"/>
        </w:rPr>
        <w:t xml:space="preserve"> </w:t>
      </w:r>
      <w:r w:rsidR="00CF025F">
        <w:rPr>
          <w:b/>
          <w:bCs/>
          <w:color w:val="156082" w:themeColor="accent1"/>
          <w:sz w:val="22"/>
          <w:szCs w:val="24"/>
        </w:rPr>
        <w:t>Class Room Discussion</w:t>
      </w:r>
      <w:bookmarkEnd w:id="2"/>
    </w:p>
    <w:p w14:paraId="0E86B0AD" w14:textId="5EF94122" w:rsidR="00043DAA" w:rsidRDefault="00043DAA" w:rsidP="00043DAA">
      <w:pPr>
        <w:rPr>
          <w:noProof/>
        </w:rPr>
      </w:pPr>
      <w:r w:rsidRPr="00043DAA">
        <w:rPr>
          <w:noProof/>
        </w:rPr>
        <w:t xml:space="preserve"> </w:t>
      </w:r>
      <w:r w:rsidR="009F5B41">
        <w:rPr>
          <w:noProof/>
        </w:rPr>
        <w:drawing>
          <wp:inline distT="0" distB="0" distL="0" distR="0" wp14:anchorId="1B449A0F" wp14:editId="0A46C69F">
            <wp:extent cx="5943600" cy="3125470"/>
            <wp:effectExtent l="0" t="0" r="0" b="0"/>
            <wp:docPr id="326694746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694746" name="Picture 1" descr="A computer screen shot of a 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FF491" w14:textId="77777777" w:rsidR="002060AE" w:rsidRDefault="002060AE" w:rsidP="00043DAA">
      <w:pPr>
        <w:rPr>
          <w:noProof/>
        </w:rPr>
      </w:pPr>
    </w:p>
    <w:p w14:paraId="1E1653B8" w14:textId="77777777" w:rsidR="00CA1B4B" w:rsidRDefault="00CA1B4B" w:rsidP="00043DAA">
      <w:pPr>
        <w:rPr>
          <w:noProof/>
        </w:rPr>
      </w:pPr>
    </w:p>
    <w:p w14:paraId="31215B75" w14:textId="77777777" w:rsidR="002060AE" w:rsidRDefault="002060AE" w:rsidP="00043DAA">
      <w:pPr>
        <w:rPr>
          <w:rFonts w:ascii="Segoe UI" w:eastAsia="Times New Roman" w:hAnsi="Segoe UI" w:cs="Segoe UI"/>
          <w:caps/>
          <w:color w:val="000000"/>
          <w:sz w:val="20"/>
          <w:szCs w:val="24"/>
        </w:rPr>
      </w:pPr>
    </w:p>
    <w:p w14:paraId="603495B7" w14:textId="77777777" w:rsidR="00043DAA" w:rsidRDefault="00043DAA" w:rsidP="00043DAA">
      <w:pPr>
        <w:rPr>
          <w:rFonts w:ascii="Segoe UI" w:eastAsia="Times New Roman" w:hAnsi="Segoe UI" w:cs="Segoe UI"/>
          <w:caps/>
          <w:color w:val="000000"/>
          <w:sz w:val="20"/>
          <w:szCs w:val="24"/>
        </w:rPr>
      </w:pPr>
    </w:p>
    <w:p w14:paraId="5C608883" w14:textId="77777777" w:rsidR="00043DAA" w:rsidRDefault="00043DAA" w:rsidP="00043DAA">
      <w:pPr>
        <w:rPr>
          <w:rFonts w:ascii="Segoe UI" w:eastAsia="Times New Roman" w:hAnsi="Segoe UI" w:cs="Segoe UI"/>
          <w:caps/>
          <w:color w:val="000000"/>
          <w:sz w:val="20"/>
          <w:szCs w:val="24"/>
        </w:rPr>
      </w:pPr>
    </w:p>
    <w:p w14:paraId="7E61ED2B" w14:textId="77777777" w:rsidR="00043DAA" w:rsidRDefault="00043DAA" w:rsidP="00043DAA">
      <w:pPr>
        <w:rPr>
          <w:rFonts w:ascii="Segoe UI" w:eastAsia="Times New Roman" w:hAnsi="Segoe UI" w:cs="Segoe UI"/>
          <w:caps/>
          <w:color w:val="000000"/>
          <w:sz w:val="20"/>
          <w:szCs w:val="24"/>
        </w:rPr>
      </w:pPr>
    </w:p>
    <w:p w14:paraId="0DD473D3" w14:textId="77777777" w:rsidR="00043DAA" w:rsidRDefault="00043DAA" w:rsidP="00043DAA">
      <w:pPr>
        <w:rPr>
          <w:rFonts w:ascii="Segoe UI" w:eastAsia="Times New Roman" w:hAnsi="Segoe UI" w:cs="Segoe UI"/>
          <w:caps/>
          <w:color w:val="000000"/>
          <w:sz w:val="20"/>
          <w:szCs w:val="24"/>
        </w:rPr>
      </w:pPr>
    </w:p>
    <w:p w14:paraId="2A6C1A07" w14:textId="77777777" w:rsidR="00043DAA" w:rsidRDefault="00043DAA" w:rsidP="00043DAA">
      <w:pPr>
        <w:rPr>
          <w:rFonts w:ascii="Segoe UI" w:eastAsia="Times New Roman" w:hAnsi="Segoe UI" w:cs="Segoe UI"/>
          <w:caps/>
          <w:color w:val="000000"/>
          <w:sz w:val="20"/>
          <w:szCs w:val="24"/>
        </w:rPr>
      </w:pPr>
    </w:p>
    <w:p w14:paraId="102F571D" w14:textId="77777777" w:rsidR="00043DAA" w:rsidRDefault="00043DAA" w:rsidP="00043DAA">
      <w:pPr>
        <w:rPr>
          <w:rFonts w:ascii="Segoe UI" w:eastAsia="Times New Roman" w:hAnsi="Segoe UI" w:cs="Segoe UI"/>
          <w:caps/>
          <w:color w:val="000000"/>
          <w:sz w:val="20"/>
          <w:szCs w:val="24"/>
        </w:rPr>
      </w:pPr>
    </w:p>
    <w:p w14:paraId="032D9B7A" w14:textId="77777777" w:rsidR="00043DAA" w:rsidRDefault="00043DAA" w:rsidP="00043DAA">
      <w:pPr>
        <w:rPr>
          <w:rFonts w:ascii="Segoe UI" w:eastAsia="Times New Roman" w:hAnsi="Segoe UI" w:cs="Segoe UI"/>
          <w:caps/>
          <w:color w:val="000000"/>
          <w:sz w:val="20"/>
          <w:szCs w:val="24"/>
        </w:rPr>
      </w:pPr>
    </w:p>
    <w:p w14:paraId="3E141DB2" w14:textId="77777777" w:rsidR="00856861" w:rsidRDefault="00856861"/>
    <w:p w14:paraId="2B2D027C" w14:textId="77777777" w:rsidR="002060AE" w:rsidRDefault="002060AE"/>
    <w:p w14:paraId="3F007B2A" w14:textId="77777777" w:rsidR="002060AE" w:rsidRDefault="002060AE"/>
    <w:p w14:paraId="5CEF7491" w14:textId="77777777" w:rsidR="002060AE" w:rsidRDefault="002060AE"/>
    <w:p w14:paraId="1BE168B1" w14:textId="70858BF4" w:rsidR="002060AE" w:rsidRDefault="002060AE" w:rsidP="002060AE">
      <w:pPr>
        <w:pStyle w:val="Heading3"/>
        <w:spacing w:before="120" w:after="120" w:line="240" w:lineRule="auto"/>
        <w:rPr>
          <w:b/>
          <w:bCs/>
          <w:color w:val="156082" w:themeColor="accent1"/>
          <w:sz w:val="22"/>
          <w:szCs w:val="24"/>
        </w:rPr>
      </w:pPr>
      <w:bookmarkStart w:id="3" w:name="_Toc182673961"/>
      <w:bookmarkStart w:id="4" w:name="_Toc183174891"/>
      <w:r w:rsidRPr="00A9639A">
        <w:rPr>
          <w:b/>
          <w:bCs/>
          <w:color w:val="156082" w:themeColor="accent1"/>
          <w:sz w:val="22"/>
          <w:szCs w:val="24"/>
        </w:rPr>
        <w:lastRenderedPageBreak/>
        <w:t>Screenshots</w:t>
      </w:r>
      <w:r>
        <w:rPr>
          <w:b/>
          <w:bCs/>
          <w:color w:val="156082" w:themeColor="accent1"/>
          <w:sz w:val="22"/>
          <w:szCs w:val="24"/>
        </w:rPr>
        <w:t xml:space="preserve"> for </w:t>
      </w:r>
      <w:bookmarkEnd w:id="3"/>
      <w:r w:rsidR="00A250DA">
        <w:rPr>
          <w:b/>
          <w:bCs/>
          <w:color w:val="156082" w:themeColor="accent1"/>
          <w:sz w:val="22"/>
          <w:szCs w:val="24"/>
        </w:rPr>
        <w:t>c</w:t>
      </w:r>
      <w:r w:rsidR="00A250DA" w:rsidRPr="00A250DA">
        <w:rPr>
          <w:b/>
          <w:bCs/>
          <w:color w:val="156082" w:themeColor="accent1"/>
          <w:sz w:val="22"/>
          <w:szCs w:val="24"/>
        </w:rPr>
        <w:t>reat</w:t>
      </w:r>
      <w:r w:rsidR="00A250DA">
        <w:rPr>
          <w:b/>
          <w:bCs/>
          <w:color w:val="156082" w:themeColor="accent1"/>
          <w:sz w:val="22"/>
          <w:szCs w:val="24"/>
        </w:rPr>
        <w:t>ing</w:t>
      </w:r>
      <w:r w:rsidR="00A250DA" w:rsidRPr="00A250DA">
        <w:rPr>
          <w:b/>
          <w:bCs/>
          <w:color w:val="156082" w:themeColor="accent1"/>
          <w:sz w:val="22"/>
          <w:szCs w:val="24"/>
        </w:rPr>
        <w:t xml:space="preserve"> an Amazon RDS Instance</w:t>
      </w:r>
      <w:bookmarkEnd w:id="4"/>
    </w:p>
    <w:p w14:paraId="57C1D3BA" w14:textId="7853AC84" w:rsidR="00BC788A" w:rsidRPr="00BC788A" w:rsidRDefault="00BC788A" w:rsidP="00BC788A">
      <w:pPr>
        <w:pStyle w:val="Heading4"/>
        <w:spacing w:before="120" w:after="120" w:line="240" w:lineRule="auto"/>
        <w:rPr>
          <w:b/>
          <w:bCs/>
          <w:color w:val="156082" w:themeColor="accent1"/>
          <w:szCs w:val="24"/>
        </w:rPr>
      </w:pPr>
      <w:bookmarkStart w:id="5" w:name="_Toc183174892"/>
      <w:r w:rsidRPr="00BC788A">
        <w:rPr>
          <w:b/>
          <w:bCs/>
          <w:color w:val="156082" w:themeColor="accent1"/>
          <w:szCs w:val="24"/>
        </w:rPr>
        <w:t>Create MySQL Database on AWS (RDS)</w:t>
      </w:r>
      <w:bookmarkEnd w:id="5"/>
    </w:p>
    <w:p w14:paraId="5E665E5C" w14:textId="77777777" w:rsidR="00A250DA" w:rsidRDefault="00A250DA" w:rsidP="00A250DA"/>
    <w:p w14:paraId="0FF024C6" w14:textId="6CA206C1" w:rsidR="00A250DA" w:rsidRPr="00A250DA" w:rsidRDefault="00A250DA" w:rsidP="00A250DA">
      <w:r w:rsidRPr="00A250DA">
        <w:t xml:space="preserve">At the top of the AWS console, you’ll see a </w:t>
      </w:r>
      <w:r w:rsidRPr="00A250DA">
        <w:rPr>
          <w:b/>
          <w:bCs/>
        </w:rPr>
        <w:t>Search bar</w:t>
      </w:r>
      <w:r w:rsidRPr="00A250DA">
        <w:t>.</w:t>
      </w:r>
      <w:r>
        <w:t xml:space="preserve"> </w:t>
      </w:r>
      <w:r w:rsidRPr="00A250DA">
        <w:t xml:space="preserve">Type </w:t>
      </w:r>
      <w:r w:rsidRPr="00A250DA">
        <w:rPr>
          <w:b/>
          <w:bCs/>
        </w:rPr>
        <w:t>"RDS"</w:t>
      </w:r>
      <w:r w:rsidRPr="00A250DA">
        <w:t xml:space="preserve"> into the search field.</w:t>
      </w:r>
    </w:p>
    <w:p w14:paraId="3C349B95" w14:textId="5412C97C" w:rsidR="00A250DA" w:rsidRDefault="00A250DA" w:rsidP="00A250DA">
      <w:pPr>
        <w:rPr>
          <w:b/>
          <w:bCs/>
        </w:rPr>
      </w:pPr>
      <w:r w:rsidRPr="00A250DA">
        <w:t xml:space="preserve">Click on </w:t>
      </w:r>
      <w:r w:rsidRPr="00A250DA">
        <w:rPr>
          <w:b/>
          <w:bCs/>
        </w:rPr>
        <w:t>RDS</w:t>
      </w:r>
      <w:r w:rsidRPr="00A250DA">
        <w:t xml:space="preserve"> from the dropdown list that appears</w:t>
      </w:r>
    </w:p>
    <w:p w14:paraId="7D4CA01C" w14:textId="651A6320" w:rsidR="00A250DA" w:rsidRDefault="00A250DA" w:rsidP="00A250DA">
      <w:r>
        <w:rPr>
          <w:noProof/>
        </w:rPr>
        <w:drawing>
          <wp:inline distT="0" distB="0" distL="0" distR="0" wp14:anchorId="4059A036" wp14:editId="6EE45DFF">
            <wp:extent cx="5943600" cy="1564005"/>
            <wp:effectExtent l="0" t="0" r="0" b="0"/>
            <wp:docPr id="6168610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861016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624E5" w14:textId="77777777" w:rsidR="00A250DA" w:rsidRDefault="00A250DA" w:rsidP="00A250DA"/>
    <w:p w14:paraId="17123328" w14:textId="77777777" w:rsidR="00A250DA" w:rsidRDefault="00A250DA" w:rsidP="00A250DA">
      <w:r w:rsidRPr="00A250DA">
        <w:t xml:space="preserve">On the </w:t>
      </w:r>
      <w:r w:rsidRPr="00A250DA">
        <w:rPr>
          <w:b/>
          <w:bCs/>
        </w:rPr>
        <w:t>left-side pane</w:t>
      </w:r>
      <w:r w:rsidRPr="00A250DA">
        <w:t xml:space="preserve">, under the </w:t>
      </w:r>
      <w:r w:rsidRPr="00A250DA">
        <w:rPr>
          <w:b/>
          <w:bCs/>
        </w:rPr>
        <w:t>RDS Dashboard</w:t>
      </w:r>
      <w:r w:rsidRPr="00A250DA">
        <w:t>, you’ll see several options.</w:t>
      </w:r>
      <w:r>
        <w:t xml:space="preserve"> </w:t>
      </w:r>
    </w:p>
    <w:p w14:paraId="3C805312" w14:textId="3B0347CE" w:rsidR="00A250DA" w:rsidRDefault="00A250DA" w:rsidP="00A250DA">
      <w:r w:rsidRPr="00A250DA">
        <w:t xml:space="preserve">Click on </w:t>
      </w:r>
      <w:r w:rsidRPr="00A250DA">
        <w:rPr>
          <w:b/>
          <w:bCs/>
        </w:rPr>
        <w:t>Databases</w:t>
      </w:r>
      <w:r>
        <w:rPr>
          <w:b/>
          <w:bCs/>
        </w:rPr>
        <w:t>,</w:t>
      </w:r>
      <w:r w:rsidRPr="00A250DA">
        <w:t xml:space="preserve"> then</w:t>
      </w:r>
      <w:r>
        <w:rPr>
          <w:b/>
          <w:bCs/>
        </w:rPr>
        <w:t xml:space="preserve"> </w:t>
      </w:r>
      <w:r w:rsidRPr="00A250DA">
        <w:t>Click on "Create Database".</w:t>
      </w:r>
    </w:p>
    <w:p w14:paraId="01DCCAB0" w14:textId="51927EA7" w:rsidR="00A250DA" w:rsidRDefault="00A250DA" w:rsidP="00A250DA">
      <w:r>
        <w:rPr>
          <w:noProof/>
        </w:rPr>
        <w:drawing>
          <wp:inline distT="0" distB="0" distL="0" distR="0" wp14:anchorId="7C119F63" wp14:editId="756EEABE">
            <wp:extent cx="5943600" cy="2117090"/>
            <wp:effectExtent l="0" t="0" r="0" b="0"/>
            <wp:docPr id="19304963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49637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3B1B7" w14:textId="77777777" w:rsidR="00A250DA" w:rsidRDefault="00A250DA" w:rsidP="00A250DA"/>
    <w:p w14:paraId="6927A9C6" w14:textId="77777777" w:rsidR="00A250DA" w:rsidRDefault="00A250DA" w:rsidP="00A250DA"/>
    <w:p w14:paraId="1FF0399D" w14:textId="77777777" w:rsidR="002E33A3" w:rsidRDefault="002E33A3" w:rsidP="00A250DA"/>
    <w:p w14:paraId="4EF8AAD8" w14:textId="77777777" w:rsidR="002E33A3" w:rsidRDefault="002E33A3" w:rsidP="00A250DA"/>
    <w:p w14:paraId="1ED1AC26" w14:textId="77777777" w:rsidR="002E33A3" w:rsidRDefault="002E33A3" w:rsidP="00A250DA"/>
    <w:p w14:paraId="7F5D4D72" w14:textId="77777777" w:rsidR="002E33A3" w:rsidRDefault="002E33A3" w:rsidP="00A250DA"/>
    <w:p w14:paraId="20F46EBA" w14:textId="77777777" w:rsidR="002E33A3" w:rsidRDefault="002E33A3" w:rsidP="00A250DA"/>
    <w:p w14:paraId="4EDC2852" w14:textId="3F538FDD" w:rsidR="002E33A3" w:rsidRDefault="002E33A3" w:rsidP="00A250DA">
      <w:r w:rsidRPr="002E33A3">
        <w:lastRenderedPageBreak/>
        <w:t xml:space="preserve">Choose </w:t>
      </w:r>
      <w:r w:rsidRPr="002E33A3">
        <w:rPr>
          <w:b/>
          <w:bCs/>
        </w:rPr>
        <w:t>Standard Create</w:t>
      </w:r>
      <w:r w:rsidRPr="002E33A3">
        <w:t xml:space="preserve"> for detailed configurations</w:t>
      </w:r>
    </w:p>
    <w:p w14:paraId="132AA0CD" w14:textId="77777777" w:rsidR="002E33A3" w:rsidRDefault="002E33A3" w:rsidP="00A250DA"/>
    <w:p w14:paraId="531FBC0A" w14:textId="753C7500" w:rsidR="002E33A3" w:rsidRDefault="002E33A3" w:rsidP="00A250DA">
      <w:r>
        <w:rPr>
          <w:noProof/>
        </w:rPr>
        <w:drawing>
          <wp:inline distT="0" distB="0" distL="0" distR="0" wp14:anchorId="2B617810" wp14:editId="17BE33E7">
            <wp:extent cx="5943600" cy="1424940"/>
            <wp:effectExtent l="0" t="0" r="0" b="3810"/>
            <wp:docPr id="14167683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76830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C6F86" w14:textId="77777777" w:rsidR="002E33A3" w:rsidRDefault="002E33A3" w:rsidP="00A250DA"/>
    <w:p w14:paraId="3A1093FE" w14:textId="319943BA" w:rsidR="002E33A3" w:rsidRDefault="002E33A3" w:rsidP="00A250DA">
      <w:r w:rsidRPr="002E33A3">
        <w:rPr>
          <w:b/>
          <w:bCs/>
        </w:rPr>
        <w:t>Engine type:</w:t>
      </w:r>
      <w:r w:rsidRPr="002E33A3">
        <w:t xml:space="preserve"> Select </w:t>
      </w:r>
      <w:r w:rsidRPr="002E33A3">
        <w:rPr>
          <w:b/>
          <w:bCs/>
        </w:rPr>
        <w:t>MySQL</w:t>
      </w:r>
      <w:r w:rsidRPr="002E33A3">
        <w:t>.</w:t>
      </w:r>
    </w:p>
    <w:p w14:paraId="7A97D479" w14:textId="77777777" w:rsidR="002E33A3" w:rsidRDefault="002E33A3" w:rsidP="00A250DA"/>
    <w:p w14:paraId="18EE473B" w14:textId="1C73B502" w:rsidR="002E33A3" w:rsidRDefault="002E33A3" w:rsidP="00A250DA">
      <w:r>
        <w:rPr>
          <w:noProof/>
        </w:rPr>
        <w:drawing>
          <wp:inline distT="0" distB="0" distL="0" distR="0" wp14:anchorId="1DF3D0F1" wp14:editId="27933901">
            <wp:extent cx="5943600" cy="2169160"/>
            <wp:effectExtent l="0" t="0" r="0" b="2540"/>
            <wp:docPr id="13218074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80740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6B1B" w14:textId="77777777" w:rsidR="002E33A3" w:rsidRDefault="002E33A3" w:rsidP="00A250DA"/>
    <w:p w14:paraId="22D3849D" w14:textId="1E9D2E8C" w:rsidR="002E33A3" w:rsidRDefault="002E33A3" w:rsidP="00A250DA">
      <w:r w:rsidRPr="002E33A3">
        <w:rPr>
          <w:b/>
          <w:bCs/>
        </w:rPr>
        <w:t>Version:</w:t>
      </w:r>
      <w:r w:rsidRPr="002E33A3">
        <w:t xml:space="preserve"> Choose the MySQL version you prefer</w:t>
      </w:r>
    </w:p>
    <w:p w14:paraId="22F9B16D" w14:textId="438D8DB4" w:rsidR="002E33A3" w:rsidRDefault="002E33A3" w:rsidP="00A250DA">
      <w:r>
        <w:rPr>
          <w:noProof/>
        </w:rPr>
        <w:drawing>
          <wp:inline distT="0" distB="0" distL="0" distR="0" wp14:anchorId="2881FFA5" wp14:editId="16292B55">
            <wp:extent cx="5943600" cy="1578610"/>
            <wp:effectExtent l="0" t="0" r="0" b="2540"/>
            <wp:docPr id="7919067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90673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F4315" w14:textId="77777777" w:rsidR="002E33A3" w:rsidRDefault="002E33A3" w:rsidP="00A250DA"/>
    <w:p w14:paraId="2E95C6AB" w14:textId="77777777" w:rsidR="00985871" w:rsidRDefault="00985871" w:rsidP="00A250DA"/>
    <w:p w14:paraId="7CC16735" w14:textId="4DEDA750" w:rsidR="002E33A3" w:rsidRDefault="002E33A3" w:rsidP="00A250DA">
      <w:pPr>
        <w:rPr>
          <w:b/>
          <w:bCs/>
        </w:rPr>
      </w:pPr>
      <w:r w:rsidRPr="002E33A3">
        <w:lastRenderedPageBreak/>
        <w:t>Choose</w:t>
      </w:r>
      <w:r w:rsidRPr="002E33A3">
        <w:rPr>
          <w:b/>
          <w:bCs/>
        </w:rPr>
        <w:t xml:space="preserve"> a </w:t>
      </w:r>
      <w:r>
        <w:rPr>
          <w:b/>
          <w:bCs/>
        </w:rPr>
        <w:t xml:space="preserve">Free tier template </w:t>
      </w:r>
      <w:r w:rsidRPr="002E33A3">
        <w:t>for learning or experimenting with RDS at no cost</w:t>
      </w:r>
    </w:p>
    <w:p w14:paraId="38A3EB7D" w14:textId="519E8069" w:rsidR="002E33A3" w:rsidRDefault="002E33A3" w:rsidP="00A250DA">
      <w:pPr>
        <w:rPr>
          <w:b/>
          <w:bCs/>
        </w:rPr>
      </w:pPr>
      <w:r>
        <w:rPr>
          <w:noProof/>
        </w:rPr>
        <w:drawing>
          <wp:inline distT="0" distB="0" distL="0" distR="0" wp14:anchorId="48B12FE9" wp14:editId="1A31336B">
            <wp:extent cx="5943600" cy="1365885"/>
            <wp:effectExtent l="0" t="0" r="0" b="5715"/>
            <wp:docPr id="14798611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86116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5221D" w14:textId="77777777" w:rsidR="002E33A3" w:rsidRDefault="002E33A3" w:rsidP="00A250DA">
      <w:pPr>
        <w:rPr>
          <w:b/>
          <w:bCs/>
        </w:rPr>
      </w:pPr>
    </w:p>
    <w:p w14:paraId="624E9D89" w14:textId="2F84D79B" w:rsidR="002E33A3" w:rsidRDefault="00CA69FA" w:rsidP="00A250DA">
      <w:r w:rsidRPr="00CA69FA">
        <w:rPr>
          <w:b/>
          <w:bCs/>
        </w:rPr>
        <w:t>DB instance identifier:</w:t>
      </w:r>
      <w:r w:rsidRPr="00CA69FA">
        <w:t xml:space="preserve"> Enter a unique name for your database (e.g., my-</w:t>
      </w:r>
      <w:proofErr w:type="spellStart"/>
      <w:r w:rsidRPr="00CA69FA">
        <w:t>sqlserver</w:t>
      </w:r>
      <w:proofErr w:type="spellEnd"/>
      <w:r w:rsidRPr="00CA69FA">
        <w:t>-</w:t>
      </w:r>
      <w:proofErr w:type="spellStart"/>
      <w:r w:rsidRPr="00CA69FA">
        <w:t>db</w:t>
      </w:r>
      <w:proofErr w:type="spellEnd"/>
      <w:r w:rsidRPr="00CA69FA">
        <w:t>).</w:t>
      </w:r>
    </w:p>
    <w:p w14:paraId="171B73C2" w14:textId="48C69660" w:rsidR="00CA69FA" w:rsidRDefault="00CA69FA" w:rsidP="00A250DA">
      <w:r>
        <w:rPr>
          <w:noProof/>
        </w:rPr>
        <w:drawing>
          <wp:inline distT="0" distB="0" distL="0" distR="0" wp14:anchorId="0583AA29" wp14:editId="5461A782">
            <wp:extent cx="5943600" cy="1297940"/>
            <wp:effectExtent l="0" t="0" r="0" b="0"/>
            <wp:docPr id="20187219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72199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CE21" w14:textId="77777777" w:rsidR="00BC788A" w:rsidRDefault="00BC788A" w:rsidP="00CA69FA">
      <w:pPr>
        <w:rPr>
          <w:b/>
          <w:bCs/>
        </w:rPr>
      </w:pPr>
    </w:p>
    <w:p w14:paraId="5915BCC8" w14:textId="765F18C2" w:rsidR="00CA69FA" w:rsidRPr="00CA69FA" w:rsidRDefault="00CA69FA" w:rsidP="00CA69FA">
      <w:r w:rsidRPr="00CA69FA">
        <w:rPr>
          <w:b/>
          <w:bCs/>
        </w:rPr>
        <w:t>Master username:</w:t>
      </w:r>
      <w:r w:rsidRPr="00CA69FA">
        <w:t xml:space="preserve"> Set the admin username (e.g., admin).</w:t>
      </w:r>
    </w:p>
    <w:p w14:paraId="33ED8327" w14:textId="77411DC1" w:rsidR="00CA69FA" w:rsidRDefault="00CA69FA" w:rsidP="00CA69FA">
      <w:r w:rsidRPr="00CA69FA">
        <w:rPr>
          <w:b/>
          <w:bCs/>
        </w:rPr>
        <w:t>Master password:</w:t>
      </w:r>
      <w:r w:rsidRPr="00CA69FA">
        <w:t xml:space="preserve"> Create and confirm a strong password.</w:t>
      </w:r>
    </w:p>
    <w:p w14:paraId="3ADC8F85" w14:textId="17E23989" w:rsidR="00CA69FA" w:rsidRDefault="00CA69FA" w:rsidP="00CA69FA">
      <w:r>
        <w:rPr>
          <w:noProof/>
        </w:rPr>
        <w:drawing>
          <wp:inline distT="0" distB="0" distL="0" distR="0" wp14:anchorId="5CC6042D" wp14:editId="3D0230A5">
            <wp:extent cx="5943600" cy="2542540"/>
            <wp:effectExtent l="0" t="0" r="0" b="0"/>
            <wp:docPr id="3656850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68503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AB178" w14:textId="77777777" w:rsidR="00CA69FA" w:rsidRDefault="00CA69FA" w:rsidP="00CA69FA"/>
    <w:p w14:paraId="462EA4C2" w14:textId="77777777" w:rsidR="00BC788A" w:rsidRDefault="00BC788A" w:rsidP="00CA69FA"/>
    <w:p w14:paraId="1905A9FA" w14:textId="77777777" w:rsidR="00BC788A" w:rsidRDefault="00BC788A" w:rsidP="00CA69FA"/>
    <w:p w14:paraId="7B2E662D" w14:textId="77777777" w:rsidR="00CA69FA" w:rsidRPr="00CA69FA" w:rsidRDefault="00CA69FA" w:rsidP="00CA69FA">
      <w:r w:rsidRPr="00CA69FA">
        <w:rPr>
          <w:b/>
          <w:bCs/>
        </w:rPr>
        <w:lastRenderedPageBreak/>
        <w:t>DB instance class:</w:t>
      </w:r>
      <w:r w:rsidRPr="00CA69FA">
        <w:t xml:space="preserve"> Choose the instance type based on workload needs:</w:t>
      </w:r>
    </w:p>
    <w:p w14:paraId="3E12C2F6" w14:textId="77777777" w:rsidR="00CA69FA" w:rsidRPr="00CA69FA" w:rsidRDefault="00CA69FA" w:rsidP="00CA69FA">
      <w:pPr>
        <w:numPr>
          <w:ilvl w:val="0"/>
          <w:numId w:val="7"/>
        </w:numPr>
      </w:pPr>
      <w:r w:rsidRPr="00CA69FA">
        <w:t xml:space="preserve">For testing: </w:t>
      </w:r>
      <w:r w:rsidRPr="00CA69FA">
        <w:rPr>
          <w:b/>
          <w:bCs/>
        </w:rPr>
        <w:t>db.t3.micro</w:t>
      </w:r>
      <w:r w:rsidRPr="00CA69FA">
        <w:t xml:space="preserve"> (free tier eligible).</w:t>
      </w:r>
    </w:p>
    <w:p w14:paraId="6844CC03" w14:textId="2F15C661" w:rsidR="00CA69FA" w:rsidRDefault="00CA69FA" w:rsidP="00CA69FA">
      <w:r>
        <w:rPr>
          <w:noProof/>
        </w:rPr>
        <w:drawing>
          <wp:inline distT="0" distB="0" distL="0" distR="0" wp14:anchorId="7168538C" wp14:editId="4AB9728D">
            <wp:extent cx="5943600" cy="2504440"/>
            <wp:effectExtent l="0" t="0" r="0" b="0"/>
            <wp:docPr id="18743924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39247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85551" w14:textId="46512CB9" w:rsidR="00CA69FA" w:rsidRDefault="00CA69FA" w:rsidP="00CA69FA">
      <w:r w:rsidRPr="00CA69FA">
        <w:rPr>
          <w:b/>
          <w:bCs/>
        </w:rPr>
        <w:t>Allocated storage:</w:t>
      </w:r>
      <w:r w:rsidRPr="00CA69FA">
        <w:t xml:space="preserve"> Set the storage size (minimum 20 GiB).</w:t>
      </w:r>
    </w:p>
    <w:p w14:paraId="65FA5013" w14:textId="244CDA22" w:rsidR="00CA69FA" w:rsidRDefault="00CA69FA" w:rsidP="00CA69FA">
      <w:r>
        <w:rPr>
          <w:noProof/>
        </w:rPr>
        <w:drawing>
          <wp:inline distT="0" distB="0" distL="0" distR="0" wp14:anchorId="335901E0" wp14:editId="6E365586">
            <wp:extent cx="5943600" cy="2072005"/>
            <wp:effectExtent l="0" t="0" r="0" b="4445"/>
            <wp:docPr id="19946072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60725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E08B5" w14:textId="5C3C5271" w:rsidR="006D54F1" w:rsidRDefault="006D54F1" w:rsidP="00CA69FA">
      <w:r>
        <w:t xml:space="preserve">Choose Don’t connect to an EC2 compute resource option under </w:t>
      </w:r>
      <w:r w:rsidRPr="006D54F1">
        <w:rPr>
          <w:b/>
          <w:bCs/>
        </w:rPr>
        <w:t>Compute resource</w:t>
      </w:r>
    </w:p>
    <w:p w14:paraId="33272018" w14:textId="2AD301AB" w:rsidR="006D54F1" w:rsidRDefault="006D54F1" w:rsidP="00CA69FA">
      <w:r>
        <w:rPr>
          <w:noProof/>
        </w:rPr>
        <w:drawing>
          <wp:inline distT="0" distB="0" distL="0" distR="0" wp14:anchorId="7BF3BCBB" wp14:editId="26EC99C5">
            <wp:extent cx="5943600" cy="1810385"/>
            <wp:effectExtent l="0" t="0" r="0" b="0"/>
            <wp:docPr id="632615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6156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3F69E" w14:textId="77777777" w:rsidR="00BC788A" w:rsidRDefault="00BC788A" w:rsidP="006D54F1">
      <w:pPr>
        <w:rPr>
          <w:b/>
          <w:bCs/>
        </w:rPr>
      </w:pPr>
    </w:p>
    <w:p w14:paraId="34528AEC" w14:textId="0956AC12" w:rsidR="006D54F1" w:rsidRDefault="006D54F1" w:rsidP="006D54F1">
      <w:r w:rsidRPr="006D54F1">
        <w:rPr>
          <w:b/>
          <w:bCs/>
        </w:rPr>
        <w:lastRenderedPageBreak/>
        <w:t>Virtual Private Cloud (VPC):</w:t>
      </w:r>
      <w:r w:rsidRPr="006D54F1">
        <w:t xml:space="preserve"> Select an existing VPC or create a new one.</w:t>
      </w:r>
    </w:p>
    <w:p w14:paraId="73D8F2C9" w14:textId="250B336E" w:rsidR="006D54F1" w:rsidRPr="006D54F1" w:rsidRDefault="006D54F1" w:rsidP="006D54F1">
      <w:r w:rsidRPr="006D54F1">
        <w:rPr>
          <w:b/>
          <w:bCs/>
        </w:rPr>
        <w:t>DB Subnet group:</w:t>
      </w:r>
      <w:r w:rsidRPr="006D54F1">
        <w:t xml:space="preserve"> Choose a subnet group within the selected VPC.</w:t>
      </w:r>
    </w:p>
    <w:p w14:paraId="64E6FE95" w14:textId="42117122" w:rsidR="006D54F1" w:rsidRPr="006D54F1" w:rsidRDefault="006D54F1" w:rsidP="006D54F1">
      <w:r w:rsidRPr="006D54F1">
        <w:t>Select</w:t>
      </w:r>
      <w:r>
        <w:rPr>
          <w:b/>
          <w:bCs/>
        </w:rPr>
        <w:t xml:space="preserve"> Yes for </w:t>
      </w:r>
      <w:r w:rsidRPr="006D54F1">
        <w:rPr>
          <w:b/>
          <w:bCs/>
        </w:rPr>
        <w:t>Public access</w:t>
      </w:r>
    </w:p>
    <w:p w14:paraId="590490CE" w14:textId="427CD424" w:rsidR="006D54F1" w:rsidRPr="006D54F1" w:rsidRDefault="006D54F1" w:rsidP="006D54F1">
      <w:r>
        <w:rPr>
          <w:noProof/>
        </w:rPr>
        <w:drawing>
          <wp:inline distT="0" distB="0" distL="0" distR="0" wp14:anchorId="49E349F6" wp14:editId="4E274857">
            <wp:extent cx="5943600" cy="2320290"/>
            <wp:effectExtent l="0" t="0" r="0" b="3810"/>
            <wp:docPr id="9004600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46000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1E63C" w14:textId="77777777" w:rsidR="003D768C" w:rsidRDefault="003D768C" w:rsidP="006D54F1">
      <w:pPr>
        <w:rPr>
          <w:b/>
          <w:bCs/>
        </w:rPr>
      </w:pPr>
    </w:p>
    <w:p w14:paraId="0CA125F5" w14:textId="2A19FD29" w:rsidR="006D54F1" w:rsidRPr="006D54F1" w:rsidRDefault="006D54F1" w:rsidP="006D54F1">
      <w:r w:rsidRPr="006D54F1">
        <w:rPr>
          <w:b/>
          <w:bCs/>
        </w:rPr>
        <w:t>VPC security group:</w:t>
      </w:r>
    </w:p>
    <w:p w14:paraId="7F42F01B" w14:textId="77777777" w:rsidR="00ED60A1" w:rsidRPr="00ED60A1" w:rsidRDefault="006D54F1" w:rsidP="00CD6D4A">
      <w:pPr>
        <w:numPr>
          <w:ilvl w:val="0"/>
          <w:numId w:val="9"/>
        </w:numPr>
      </w:pPr>
      <w:r w:rsidRPr="00997E29">
        <w:rPr>
          <w:color w:val="FF0000"/>
        </w:rPr>
        <w:t xml:space="preserve">Ensure inbound traffic on </w:t>
      </w:r>
      <w:r w:rsidRPr="00997E29">
        <w:rPr>
          <w:b/>
          <w:bCs/>
          <w:color w:val="FF0000"/>
        </w:rPr>
        <w:t>port 3306</w:t>
      </w:r>
      <w:r w:rsidRPr="00997E29">
        <w:rPr>
          <w:color w:val="FF0000"/>
        </w:rPr>
        <w:t xml:space="preserve"> (default MySQL port) is allowed</w:t>
      </w:r>
      <w:r w:rsidR="00593CCE" w:rsidRPr="00997E29">
        <w:rPr>
          <w:color w:val="FF0000"/>
        </w:rPr>
        <w:t xml:space="preserve"> </w:t>
      </w:r>
    </w:p>
    <w:p w14:paraId="2AABD74F" w14:textId="444DFF2B" w:rsidR="00593CCE" w:rsidRDefault="00593CCE" w:rsidP="00CD6D4A">
      <w:pPr>
        <w:numPr>
          <w:ilvl w:val="0"/>
          <w:numId w:val="9"/>
        </w:numPr>
      </w:pPr>
      <w:r w:rsidRPr="00ED60A1">
        <w:t xml:space="preserve">choose Availability </w:t>
      </w:r>
      <w:r>
        <w:t>Zone if required.</w:t>
      </w:r>
    </w:p>
    <w:p w14:paraId="12F76CC7" w14:textId="119CB0A7" w:rsidR="006D54F1" w:rsidRPr="006D54F1" w:rsidRDefault="006D54F1" w:rsidP="006D54F1">
      <w:r>
        <w:rPr>
          <w:noProof/>
        </w:rPr>
        <w:drawing>
          <wp:inline distT="0" distB="0" distL="0" distR="0" wp14:anchorId="4331A978" wp14:editId="34AE206B">
            <wp:extent cx="5943600" cy="1936750"/>
            <wp:effectExtent l="0" t="0" r="0" b="6350"/>
            <wp:docPr id="10817945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79458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DC084" w14:textId="77777777" w:rsidR="006D54F1" w:rsidRDefault="006D54F1" w:rsidP="00CA69FA"/>
    <w:p w14:paraId="6203D41A" w14:textId="77777777" w:rsidR="00593CCE" w:rsidRDefault="00593CCE" w:rsidP="00CA69FA"/>
    <w:p w14:paraId="21619BEE" w14:textId="77777777" w:rsidR="00CA69FA" w:rsidRDefault="00CA69FA" w:rsidP="00CA69FA"/>
    <w:p w14:paraId="171A7CE7" w14:textId="77777777" w:rsidR="00CA69FA" w:rsidRDefault="00CA69FA" w:rsidP="00CA69FA"/>
    <w:p w14:paraId="575F90F7" w14:textId="77777777" w:rsidR="00CA69FA" w:rsidRDefault="00CA69FA" w:rsidP="00CA69FA"/>
    <w:p w14:paraId="3B921AFB" w14:textId="77777777" w:rsidR="00CA69FA" w:rsidRDefault="00CA69FA" w:rsidP="00A250DA"/>
    <w:p w14:paraId="249897F0" w14:textId="0F189028" w:rsidR="00416F17" w:rsidRDefault="00416F17" w:rsidP="00A250DA">
      <w:r w:rsidRPr="00416F17">
        <w:lastRenderedPageBreak/>
        <w:t xml:space="preserve">Click </w:t>
      </w:r>
      <w:r w:rsidRPr="00416F17">
        <w:rPr>
          <w:b/>
          <w:bCs/>
        </w:rPr>
        <w:t>Create database</w:t>
      </w:r>
    </w:p>
    <w:p w14:paraId="04EF4618" w14:textId="072D4239" w:rsidR="00CA69FA" w:rsidRDefault="00416F17" w:rsidP="00A250DA">
      <w:r>
        <w:rPr>
          <w:noProof/>
        </w:rPr>
        <w:drawing>
          <wp:inline distT="0" distB="0" distL="0" distR="0" wp14:anchorId="6E523303" wp14:editId="57BF4546">
            <wp:extent cx="5943600" cy="2281555"/>
            <wp:effectExtent l="0" t="0" r="0" b="4445"/>
            <wp:docPr id="9630065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00657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9BB8E" w14:textId="77777777" w:rsidR="00416F17" w:rsidRDefault="00416F17" w:rsidP="00A250DA"/>
    <w:p w14:paraId="1D663347" w14:textId="23065DF0" w:rsidR="00416F17" w:rsidRDefault="00416F17" w:rsidP="00A250DA">
      <w:pPr>
        <w:rPr>
          <w:b/>
          <w:bCs/>
        </w:rPr>
      </w:pPr>
      <w:r w:rsidRPr="00416F17">
        <w:t xml:space="preserve">It may take a few minutes for the database status to change to </w:t>
      </w:r>
      <w:r w:rsidRPr="00416F17">
        <w:rPr>
          <w:b/>
          <w:bCs/>
        </w:rPr>
        <w:t>Available</w:t>
      </w:r>
    </w:p>
    <w:p w14:paraId="30DDC479" w14:textId="348816EA" w:rsidR="00416F17" w:rsidRDefault="00620B4A" w:rsidP="00A250DA">
      <w:r>
        <w:rPr>
          <w:noProof/>
        </w:rPr>
        <w:drawing>
          <wp:inline distT="0" distB="0" distL="0" distR="0" wp14:anchorId="63E3D118" wp14:editId="5974E0C5">
            <wp:extent cx="5943600" cy="2107565"/>
            <wp:effectExtent l="0" t="0" r="0" b="6985"/>
            <wp:docPr id="14779818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98184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41A8" w14:textId="77777777" w:rsidR="00620B4A" w:rsidRDefault="00620B4A" w:rsidP="00A250DA"/>
    <w:p w14:paraId="141BB41C" w14:textId="77777777" w:rsidR="00BC788A" w:rsidRDefault="00BC788A" w:rsidP="00A250DA"/>
    <w:p w14:paraId="7A8C86C0" w14:textId="77777777" w:rsidR="00BC788A" w:rsidRDefault="00BC788A" w:rsidP="00A250DA"/>
    <w:p w14:paraId="1E69232F" w14:textId="77777777" w:rsidR="00BC788A" w:rsidRDefault="00BC788A" w:rsidP="00A250DA"/>
    <w:p w14:paraId="7BFC72DB" w14:textId="77777777" w:rsidR="00BC788A" w:rsidRDefault="00BC788A" w:rsidP="00A250DA"/>
    <w:p w14:paraId="0FF2310E" w14:textId="77777777" w:rsidR="00BC788A" w:rsidRDefault="00BC788A" w:rsidP="00A250DA"/>
    <w:p w14:paraId="0495D5B0" w14:textId="77777777" w:rsidR="00BC788A" w:rsidRDefault="00BC788A" w:rsidP="00A250DA"/>
    <w:p w14:paraId="65A193B9" w14:textId="77777777" w:rsidR="00BC788A" w:rsidRDefault="00BC788A" w:rsidP="00A250DA"/>
    <w:p w14:paraId="4600AD7C" w14:textId="77777777" w:rsidR="00BC788A" w:rsidRDefault="00BC788A" w:rsidP="00A250DA"/>
    <w:p w14:paraId="6A184629" w14:textId="197448A1" w:rsidR="00620B4A" w:rsidRDefault="00BC788A" w:rsidP="00BC788A">
      <w:pPr>
        <w:pStyle w:val="Heading4"/>
        <w:spacing w:before="120" w:after="120" w:line="240" w:lineRule="auto"/>
        <w:rPr>
          <w:b/>
          <w:bCs/>
          <w:color w:val="156082" w:themeColor="accent1"/>
          <w:szCs w:val="24"/>
        </w:rPr>
      </w:pPr>
      <w:bookmarkStart w:id="6" w:name="_Toc183174893"/>
      <w:r w:rsidRPr="00BC788A">
        <w:rPr>
          <w:b/>
          <w:bCs/>
          <w:color w:val="156082" w:themeColor="accent1"/>
          <w:szCs w:val="24"/>
        </w:rPr>
        <w:lastRenderedPageBreak/>
        <w:t>Install MySQL Workbench</w:t>
      </w:r>
      <w:bookmarkEnd w:id="6"/>
    </w:p>
    <w:p w14:paraId="0C810735" w14:textId="3C4C11E1" w:rsidR="00BC788A" w:rsidRDefault="00BC788A" w:rsidP="00BC788A">
      <w:r w:rsidRPr="00BC788A">
        <w:t xml:space="preserve">Go to the </w:t>
      </w:r>
      <w:hyperlink r:id="rId22" w:tgtFrame="_new" w:history="1">
        <w:r w:rsidRPr="00BC788A">
          <w:rPr>
            <w:rStyle w:val="Hyperlink"/>
          </w:rPr>
          <w:t>MySQL Workbe</w:t>
        </w:r>
        <w:r w:rsidRPr="00BC788A">
          <w:rPr>
            <w:rStyle w:val="Hyperlink"/>
          </w:rPr>
          <w:t>n</w:t>
        </w:r>
        <w:r w:rsidRPr="00BC788A">
          <w:rPr>
            <w:rStyle w:val="Hyperlink"/>
          </w:rPr>
          <w:t>ch Downloads</w:t>
        </w:r>
      </w:hyperlink>
      <w:r w:rsidRPr="00BC788A">
        <w:t>.</w:t>
      </w:r>
    </w:p>
    <w:p w14:paraId="28E3FB81" w14:textId="422993A0" w:rsidR="00BC788A" w:rsidRDefault="00BC788A" w:rsidP="00BC788A">
      <w:r>
        <w:t>Click on Download</w:t>
      </w:r>
    </w:p>
    <w:p w14:paraId="476C9107" w14:textId="07DF13C1" w:rsidR="00BC788A" w:rsidRDefault="00BC788A" w:rsidP="00BC788A">
      <w:r>
        <w:rPr>
          <w:noProof/>
        </w:rPr>
        <w:drawing>
          <wp:inline distT="0" distB="0" distL="0" distR="0" wp14:anchorId="14058385" wp14:editId="059F2B22">
            <wp:extent cx="5943600" cy="3004820"/>
            <wp:effectExtent l="0" t="0" r="0" b="5080"/>
            <wp:docPr id="17939713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71325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99ABB" w14:textId="162D8DD5" w:rsidR="00BC788A" w:rsidRDefault="00BC788A" w:rsidP="00BC788A">
      <w:r>
        <w:t>Click on No tanks, just start my download</w:t>
      </w:r>
    </w:p>
    <w:p w14:paraId="4D600E4C" w14:textId="7D871FC6" w:rsidR="00BC788A" w:rsidRDefault="00BC788A" w:rsidP="00BC788A">
      <w:r>
        <w:rPr>
          <w:noProof/>
        </w:rPr>
        <w:drawing>
          <wp:inline distT="0" distB="0" distL="0" distR="0" wp14:anchorId="43DAE46B" wp14:editId="5B36F20D">
            <wp:extent cx="5943600" cy="3388360"/>
            <wp:effectExtent l="0" t="0" r="0" b="2540"/>
            <wp:docPr id="1286496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49600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94C4F" w14:textId="77777777" w:rsidR="00BC788A" w:rsidRDefault="00BC788A" w:rsidP="00BC788A"/>
    <w:p w14:paraId="74A47924" w14:textId="77777777" w:rsidR="00BC788A" w:rsidRDefault="00BC788A" w:rsidP="00BC788A"/>
    <w:p w14:paraId="3A8517FA" w14:textId="425B557D" w:rsidR="00591278" w:rsidRDefault="00591278" w:rsidP="00BC788A">
      <w:r>
        <w:lastRenderedPageBreak/>
        <w:t>L</w:t>
      </w:r>
      <w:r w:rsidRPr="00591278">
        <w:t>ocate the downloaded .</w:t>
      </w:r>
      <w:proofErr w:type="spellStart"/>
      <w:r w:rsidRPr="00591278">
        <w:t>msi</w:t>
      </w:r>
      <w:proofErr w:type="spellEnd"/>
      <w:r w:rsidRPr="00591278">
        <w:t xml:space="preserve"> file.</w:t>
      </w:r>
      <w:r>
        <w:t xml:space="preserve"> </w:t>
      </w:r>
      <w:r w:rsidRPr="00591278">
        <w:t>Double-click the installer to run it</w:t>
      </w:r>
    </w:p>
    <w:p w14:paraId="4EF1D692" w14:textId="08D79E7A" w:rsidR="00591278" w:rsidRDefault="00591278" w:rsidP="00BC788A">
      <w:r>
        <w:rPr>
          <w:noProof/>
        </w:rPr>
        <w:drawing>
          <wp:inline distT="0" distB="0" distL="0" distR="0" wp14:anchorId="52E77667" wp14:editId="19CA288B">
            <wp:extent cx="5943600" cy="1163320"/>
            <wp:effectExtent l="0" t="0" r="0" b="0"/>
            <wp:docPr id="17725561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55611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F89D" w14:textId="77777777" w:rsidR="00591278" w:rsidRDefault="00591278" w:rsidP="00BC788A"/>
    <w:p w14:paraId="79C92DE9" w14:textId="73CBEA1E" w:rsidR="00591278" w:rsidRDefault="00591278" w:rsidP="00BC788A">
      <w:r>
        <w:t>F</w:t>
      </w:r>
      <w:r w:rsidRPr="00591278">
        <w:t>ollow the prompts, accepting the default settings.</w:t>
      </w:r>
    </w:p>
    <w:p w14:paraId="71000F3E" w14:textId="6E51E2D9" w:rsidR="00591278" w:rsidRDefault="00591278" w:rsidP="00BC788A">
      <w:r>
        <w:rPr>
          <w:noProof/>
        </w:rPr>
        <w:drawing>
          <wp:inline distT="0" distB="0" distL="0" distR="0" wp14:anchorId="4733788C" wp14:editId="7DF4353C">
            <wp:extent cx="5943600" cy="4503420"/>
            <wp:effectExtent l="0" t="0" r="0" b="0"/>
            <wp:docPr id="13471156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115654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67577" w14:textId="77777777" w:rsidR="00591278" w:rsidRDefault="00591278" w:rsidP="00BC788A"/>
    <w:p w14:paraId="305BACB5" w14:textId="77777777" w:rsidR="00591278" w:rsidRDefault="00591278" w:rsidP="00BC788A"/>
    <w:p w14:paraId="61479462" w14:textId="77777777" w:rsidR="00591278" w:rsidRDefault="00591278" w:rsidP="00BC788A"/>
    <w:p w14:paraId="33ABCE87" w14:textId="77777777" w:rsidR="00591278" w:rsidRDefault="00591278" w:rsidP="00BC788A"/>
    <w:p w14:paraId="7AC6AA87" w14:textId="77777777" w:rsidR="00591278" w:rsidRDefault="00591278" w:rsidP="00BC788A"/>
    <w:p w14:paraId="5BD842FB" w14:textId="77777777" w:rsidR="00591278" w:rsidRDefault="00591278" w:rsidP="00591278">
      <w:r w:rsidRPr="00591278">
        <w:lastRenderedPageBreak/>
        <w:t>Open Workbench from the Start Menu or desktop shortcut.</w:t>
      </w:r>
    </w:p>
    <w:p w14:paraId="1AFF0733" w14:textId="1569D8B7" w:rsidR="00591278" w:rsidRDefault="00591278" w:rsidP="00591278">
      <w:r>
        <w:rPr>
          <w:noProof/>
        </w:rPr>
        <w:drawing>
          <wp:inline distT="0" distB="0" distL="0" distR="0" wp14:anchorId="18AB969C" wp14:editId="5B9F22CB">
            <wp:extent cx="5943600" cy="6100445"/>
            <wp:effectExtent l="0" t="0" r="0" b="0"/>
            <wp:docPr id="9477088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708819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ED72" w14:textId="77777777" w:rsidR="00591278" w:rsidRDefault="00591278" w:rsidP="00591278"/>
    <w:p w14:paraId="3D39F91C" w14:textId="77777777" w:rsidR="00591278" w:rsidRDefault="00591278" w:rsidP="00591278"/>
    <w:p w14:paraId="1D47DE56" w14:textId="77777777" w:rsidR="00591278" w:rsidRDefault="00591278" w:rsidP="00591278"/>
    <w:p w14:paraId="703317AF" w14:textId="77777777" w:rsidR="00591278" w:rsidRDefault="00591278" w:rsidP="00591278"/>
    <w:p w14:paraId="404F5233" w14:textId="77777777" w:rsidR="00591278" w:rsidRDefault="00591278" w:rsidP="00591278"/>
    <w:p w14:paraId="47BA6CE2" w14:textId="35A17228" w:rsidR="00591278" w:rsidRPr="00591278" w:rsidRDefault="00591278" w:rsidP="00591278">
      <w:pPr>
        <w:pStyle w:val="Heading4"/>
        <w:spacing w:before="120" w:after="120" w:line="240" w:lineRule="auto"/>
        <w:rPr>
          <w:b/>
          <w:bCs/>
          <w:color w:val="156082" w:themeColor="accent1"/>
          <w:szCs w:val="24"/>
        </w:rPr>
      </w:pPr>
      <w:bookmarkStart w:id="7" w:name="_Toc183174894"/>
      <w:r w:rsidRPr="00591278">
        <w:rPr>
          <w:b/>
          <w:bCs/>
          <w:color w:val="156082" w:themeColor="accent1"/>
          <w:szCs w:val="24"/>
        </w:rPr>
        <w:lastRenderedPageBreak/>
        <w:t>Connect MySQL Workbench to Your AWS Database</w:t>
      </w:r>
      <w:bookmarkEnd w:id="7"/>
    </w:p>
    <w:p w14:paraId="53FB58DD" w14:textId="731FBB8E" w:rsidR="00591278" w:rsidRDefault="00F30568" w:rsidP="00BC788A">
      <w:r>
        <w:t>Select Database tab and click on Manage Connections</w:t>
      </w:r>
    </w:p>
    <w:p w14:paraId="392BC326" w14:textId="6E413629" w:rsidR="00591278" w:rsidRDefault="00CE593D" w:rsidP="00BC788A">
      <w:r>
        <w:rPr>
          <w:noProof/>
        </w:rPr>
        <w:drawing>
          <wp:inline distT="0" distB="0" distL="0" distR="0" wp14:anchorId="56C7C4BF" wp14:editId="6662A2A0">
            <wp:extent cx="5943600" cy="1950720"/>
            <wp:effectExtent l="0" t="0" r="0" b="0"/>
            <wp:docPr id="20035875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587580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31FC9" w14:textId="77777777" w:rsidR="00F30568" w:rsidRDefault="00F30568" w:rsidP="00BC788A"/>
    <w:p w14:paraId="4B9713A5" w14:textId="309C5271" w:rsidR="00F30568" w:rsidRDefault="00F30568" w:rsidP="00F30568">
      <w:pPr>
        <w:spacing w:after="0" w:line="240" w:lineRule="auto"/>
        <w:rPr>
          <w:b/>
          <w:bCs/>
        </w:rPr>
      </w:pPr>
      <w:r>
        <w:rPr>
          <w:b/>
          <w:bCs/>
        </w:rPr>
        <w:t>Copy the Endpoint to use in the connection creation</w:t>
      </w:r>
    </w:p>
    <w:p w14:paraId="2F4A042C" w14:textId="77777777" w:rsidR="00F30568" w:rsidRDefault="00F30568" w:rsidP="00F30568">
      <w:pPr>
        <w:spacing w:after="0" w:line="240" w:lineRule="auto"/>
        <w:rPr>
          <w:b/>
          <w:bCs/>
        </w:rPr>
      </w:pPr>
    </w:p>
    <w:p w14:paraId="15A0A680" w14:textId="32A8EF23" w:rsidR="00F30568" w:rsidRDefault="00F30568" w:rsidP="00F30568">
      <w:pPr>
        <w:spacing w:after="0"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15EACF29" wp14:editId="066D4A46">
            <wp:extent cx="5943600" cy="1694815"/>
            <wp:effectExtent l="0" t="0" r="0" b="635"/>
            <wp:docPr id="4076101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10106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2C20C" w14:textId="77777777" w:rsidR="00F30568" w:rsidRDefault="00F30568" w:rsidP="00F30568">
      <w:pPr>
        <w:spacing w:after="0" w:line="240" w:lineRule="auto"/>
        <w:rPr>
          <w:b/>
          <w:bCs/>
        </w:rPr>
      </w:pPr>
    </w:p>
    <w:p w14:paraId="67918E0C" w14:textId="77777777" w:rsidR="008717E1" w:rsidRDefault="008717E1" w:rsidP="00F30568">
      <w:pPr>
        <w:spacing w:after="0" w:line="240" w:lineRule="auto"/>
        <w:rPr>
          <w:b/>
          <w:bCs/>
        </w:rPr>
      </w:pPr>
    </w:p>
    <w:p w14:paraId="55711EF7" w14:textId="77777777" w:rsidR="008717E1" w:rsidRDefault="008717E1" w:rsidP="00F30568">
      <w:pPr>
        <w:spacing w:after="0" w:line="240" w:lineRule="auto"/>
        <w:rPr>
          <w:b/>
          <w:bCs/>
        </w:rPr>
      </w:pPr>
    </w:p>
    <w:p w14:paraId="5FC215AA" w14:textId="77777777" w:rsidR="008717E1" w:rsidRDefault="008717E1" w:rsidP="00F30568">
      <w:pPr>
        <w:spacing w:after="0" w:line="240" w:lineRule="auto"/>
        <w:rPr>
          <w:b/>
          <w:bCs/>
        </w:rPr>
      </w:pPr>
    </w:p>
    <w:p w14:paraId="4E398CC0" w14:textId="77777777" w:rsidR="008717E1" w:rsidRDefault="008717E1" w:rsidP="00F30568">
      <w:pPr>
        <w:spacing w:after="0" w:line="240" w:lineRule="auto"/>
        <w:rPr>
          <w:b/>
          <w:bCs/>
        </w:rPr>
      </w:pPr>
    </w:p>
    <w:p w14:paraId="041C0DE0" w14:textId="77777777" w:rsidR="008717E1" w:rsidRDefault="008717E1" w:rsidP="00F30568">
      <w:pPr>
        <w:spacing w:after="0" w:line="240" w:lineRule="auto"/>
        <w:rPr>
          <w:b/>
          <w:bCs/>
        </w:rPr>
      </w:pPr>
    </w:p>
    <w:p w14:paraId="79BF3C5E" w14:textId="77777777" w:rsidR="008717E1" w:rsidRDefault="008717E1" w:rsidP="00F30568">
      <w:pPr>
        <w:spacing w:after="0" w:line="240" w:lineRule="auto"/>
        <w:rPr>
          <w:b/>
          <w:bCs/>
        </w:rPr>
      </w:pPr>
    </w:p>
    <w:p w14:paraId="01CFFDA8" w14:textId="77777777" w:rsidR="008717E1" w:rsidRDefault="008717E1" w:rsidP="00F30568">
      <w:pPr>
        <w:spacing w:after="0" w:line="240" w:lineRule="auto"/>
        <w:rPr>
          <w:b/>
          <w:bCs/>
        </w:rPr>
      </w:pPr>
    </w:p>
    <w:p w14:paraId="52FFFFFF" w14:textId="77777777" w:rsidR="008717E1" w:rsidRDefault="008717E1" w:rsidP="00F30568">
      <w:pPr>
        <w:spacing w:after="0" w:line="240" w:lineRule="auto"/>
        <w:rPr>
          <w:b/>
          <w:bCs/>
        </w:rPr>
      </w:pPr>
    </w:p>
    <w:p w14:paraId="7E030D55" w14:textId="77777777" w:rsidR="008717E1" w:rsidRDefault="008717E1" w:rsidP="00F30568">
      <w:pPr>
        <w:spacing w:after="0" w:line="240" w:lineRule="auto"/>
        <w:rPr>
          <w:b/>
          <w:bCs/>
        </w:rPr>
      </w:pPr>
    </w:p>
    <w:p w14:paraId="2781ABE1" w14:textId="77777777" w:rsidR="008717E1" w:rsidRDefault="008717E1" w:rsidP="00F30568">
      <w:pPr>
        <w:spacing w:after="0" w:line="240" w:lineRule="auto"/>
        <w:rPr>
          <w:b/>
          <w:bCs/>
        </w:rPr>
      </w:pPr>
    </w:p>
    <w:p w14:paraId="38D5D89F" w14:textId="77777777" w:rsidR="008717E1" w:rsidRDefault="008717E1" w:rsidP="00F30568">
      <w:pPr>
        <w:spacing w:after="0" w:line="240" w:lineRule="auto"/>
        <w:rPr>
          <w:b/>
          <w:bCs/>
        </w:rPr>
      </w:pPr>
    </w:p>
    <w:p w14:paraId="0F4D1019" w14:textId="77777777" w:rsidR="008717E1" w:rsidRDefault="008717E1" w:rsidP="00F30568">
      <w:pPr>
        <w:spacing w:after="0" w:line="240" w:lineRule="auto"/>
        <w:rPr>
          <w:b/>
          <w:bCs/>
        </w:rPr>
      </w:pPr>
    </w:p>
    <w:p w14:paraId="3A396F89" w14:textId="77777777" w:rsidR="008717E1" w:rsidRDefault="008717E1" w:rsidP="00F30568">
      <w:pPr>
        <w:spacing w:after="0" w:line="240" w:lineRule="auto"/>
        <w:rPr>
          <w:b/>
          <w:bCs/>
        </w:rPr>
      </w:pPr>
    </w:p>
    <w:p w14:paraId="5776B035" w14:textId="77777777" w:rsidR="008717E1" w:rsidRDefault="008717E1" w:rsidP="00F30568">
      <w:pPr>
        <w:spacing w:after="0" w:line="240" w:lineRule="auto"/>
        <w:rPr>
          <w:b/>
          <w:bCs/>
        </w:rPr>
      </w:pPr>
    </w:p>
    <w:p w14:paraId="2697FA18" w14:textId="77777777" w:rsidR="008717E1" w:rsidRDefault="008717E1" w:rsidP="00F30568">
      <w:pPr>
        <w:spacing w:after="0" w:line="240" w:lineRule="auto"/>
        <w:rPr>
          <w:b/>
          <w:bCs/>
        </w:rPr>
      </w:pPr>
    </w:p>
    <w:p w14:paraId="67E17423" w14:textId="77777777" w:rsidR="008717E1" w:rsidRDefault="008717E1" w:rsidP="00F30568">
      <w:pPr>
        <w:spacing w:after="0" w:line="240" w:lineRule="auto"/>
        <w:rPr>
          <w:b/>
          <w:bCs/>
        </w:rPr>
      </w:pPr>
    </w:p>
    <w:p w14:paraId="31540995" w14:textId="77777777" w:rsidR="008717E1" w:rsidRDefault="008717E1" w:rsidP="00F30568">
      <w:pPr>
        <w:spacing w:after="0" w:line="240" w:lineRule="auto"/>
        <w:rPr>
          <w:b/>
          <w:bCs/>
        </w:rPr>
      </w:pPr>
    </w:p>
    <w:p w14:paraId="2C4765C4" w14:textId="77777777" w:rsidR="008717E1" w:rsidRDefault="008717E1" w:rsidP="00F30568">
      <w:pPr>
        <w:spacing w:after="0" w:line="240" w:lineRule="auto"/>
        <w:rPr>
          <w:b/>
          <w:bCs/>
        </w:rPr>
      </w:pPr>
    </w:p>
    <w:p w14:paraId="1269483C" w14:textId="77777777" w:rsidR="008717E1" w:rsidRDefault="008717E1" w:rsidP="00F30568">
      <w:pPr>
        <w:spacing w:after="0" w:line="240" w:lineRule="auto"/>
        <w:rPr>
          <w:b/>
          <w:bCs/>
        </w:rPr>
      </w:pPr>
    </w:p>
    <w:p w14:paraId="2A38B091" w14:textId="7F52CD39" w:rsidR="00F30568" w:rsidRPr="00F30568" w:rsidRDefault="00F30568" w:rsidP="00F30568">
      <w:pPr>
        <w:spacing w:after="0" w:line="240" w:lineRule="auto"/>
      </w:pPr>
      <w:r>
        <w:rPr>
          <w:b/>
          <w:bCs/>
        </w:rPr>
        <w:t>C</w:t>
      </w:r>
      <w:r w:rsidRPr="00F30568">
        <w:rPr>
          <w:b/>
          <w:bCs/>
        </w:rPr>
        <w:t>onnection Name:</w:t>
      </w:r>
      <w:r w:rsidRPr="00F30568">
        <w:t xml:space="preserve"> Give it a name (e.g., </w:t>
      </w:r>
      <w:r w:rsidRPr="00F30568">
        <w:rPr>
          <w:b/>
          <w:bCs/>
        </w:rPr>
        <w:t>AWS MySQL</w:t>
      </w:r>
      <w:r w:rsidRPr="00F30568">
        <w:t>).</w:t>
      </w:r>
    </w:p>
    <w:p w14:paraId="5BDA7095" w14:textId="1287A070" w:rsidR="00F30568" w:rsidRPr="00F30568" w:rsidRDefault="00F30568" w:rsidP="00F30568">
      <w:pPr>
        <w:spacing w:after="0" w:line="240" w:lineRule="auto"/>
      </w:pPr>
      <w:r w:rsidRPr="00F30568">
        <w:rPr>
          <w:b/>
          <w:bCs/>
        </w:rPr>
        <w:t>Hostname:</w:t>
      </w:r>
      <w:r w:rsidRPr="00F30568">
        <w:t xml:space="preserve"> Enter your RDS endpoint.</w:t>
      </w:r>
    </w:p>
    <w:p w14:paraId="661DF006" w14:textId="7C2F0FCA" w:rsidR="00F30568" w:rsidRPr="00F30568" w:rsidRDefault="00F30568" w:rsidP="00F30568">
      <w:pPr>
        <w:spacing w:after="0" w:line="240" w:lineRule="auto"/>
      </w:pPr>
      <w:r w:rsidRPr="00F30568">
        <w:rPr>
          <w:b/>
          <w:bCs/>
        </w:rPr>
        <w:t>Port:</w:t>
      </w:r>
      <w:r w:rsidRPr="00F30568">
        <w:t xml:space="preserve"> Default is </w:t>
      </w:r>
      <w:r w:rsidRPr="00F30568">
        <w:rPr>
          <w:b/>
          <w:bCs/>
        </w:rPr>
        <w:t>3306</w:t>
      </w:r>
      <w:r w:rsidRPr="00F30568">
        <w:t>.</w:t>
      </w:r>
    </w:p>
    <w:p w14:paraId="258E059A" w14:textId="3E5ECC0F" w:rsidR="00F30568" w:rsidRPr="00F30568" w:rsidRDefault="00F30568" w:rsidP="00F30568">
      <w:pPr>
        <w:spacing w:after="0" w:line="240" w:lineRule="auto"/>
      </w:pPr>
      <w:r w:rsidRPr="00F30568">
        <w:rPr>
          <w:b/>
          <w:bCs/>
        </w:rPr>
        <w:t>Username:</w:t>
      </w:r>
      <w:r w:rsidRPr="00F30568">
        <w:t xml:space="preserve"> The master username you created (e.g., </w:t>
      </w:r>
      <w:r w:rsidRPr="00F30568">
        <w:rPr>
          <w:b/>
          <w:bCs/>
        </w:rPr>
        <w:t>admin</w:t>
      </w:r>
      <w:r w:rsidRPr="00F30568">
        <w:t>).</w:t>
      </w:r>
    </w:p>
    <w:p w14:paraId="58D31CB7" w14:textId="347DA5A1" w:rsidR="00F30568" w:rsidRDefault="00F30568" w:rsidP="00F30568">
      <w:pPr>
        <w:spacing w:after="0" w:line="240" w:lineRule="auto"/>
      </w:pPr>
      <w:r w:rsidRPr="00F30568">
        <w:rPr>
          <w:b/>
          <w:bCs/>
        </w:rPr>
        <w:t>Password:</w:t>
      </w:r>
      <w:r w:rsidRPr="00F30568">
        <w:t xml:space="preserve"> Click </w:t>
      </w:r>
      <w:r w:rsidRPr="00F30568">
        <w:rPr>
          <w:b/>
          <w:bCs/>
        </w:rPr>
        <w:t>Store in Vault</w:t>
      </w:r>
      <w:r w:rsidRPr="00F30568">
        <w:t xml:space="preserve"> and enter the master password</w:t>
      </w:r>
    </w:p>
    <w:p w14:paraId="61E5BA3E" w14:textId="3BBAD1E8" w:rsidR="008717E1" w:rsidRDefault="008717E1" w:rsidP="00F30568">
      <w:pPr>
        <w:spacing w:after="0" w:line="240" w:lineRule="auto"/>
      </w:pPr>
      <w:r w:rsidRPr="008717E1">
        <w:t xml:space="preserve">Click </w:t>
      </w:r>
      <w:r w:rsidRPr="008717E1">
        <w:rPr>
          <w:b/>
          <w:bCs/>
        </w:rPr>
        <w:t>Test Connection</w:t>
      </w:r>
      <w:r w:rsidRPr="008717E1">
        <w:t>.</w:t>
      </w:r>
    </w:p>
    <w:p w14:paraId="77A02335" w14:textId="77777777" w:rsidR="00F30568" w:rsidRDefault="00F30568" w:rsidP="00F30568">
      <w:pPr>
        <w:spacing w:after="0" w:line="240" w:lineRule="auto"/>
      </w:pPr>
    </w:p>
    <w:p w14:paraId="4D4C8DB4" w14:textId="432C73B3" w:rsidR="00F30568" w:rsidRDefault="008717E1" w:rsidP="00F30568">
      <w:pPr>
        <w:spacing w:after="0" w:line="240" w:lineRule="auto"/>
      </w:pPr>
      <w:r>
        <w:rPr>
          <w:noProof/>
        </w:rPr>
        <w:drawing>
          <wp:inline distT="0" distB="0" distL="0" distR="0" wp14:anchorId="1B5F6C4D" wp14:editId="3302812F">
            <wp:extent cx="5943600" cy="3738245"/>
            <wp:effectExtent l="0" t="0" r="0" b="0"/>
            <wp:docPr id="7153168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16820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1E097" w14:textId="77777777" w:rsidR="008717E1" w:rsidRDefault="008717E1" w:rsidP="00F30568">
      <w:pPr>
        <w:spacing w:after="0" w:line="240" w:lineRule="auto"/>
      </w:pPr>
    </w:p>
    <w:p w14:paraId="504E0539" w14:textId="77777777" w:rsidR="008717E1" w:rsidRDefault="008717E1" w:rsidP="00F30568">
      <w:pPr>
        <w:spacing w:after="0" w:line="240" w:lineRule="auto"/>
      </w:pPr>
    </w:p>
    <w:p w14:paraId="023EBBB0" w14:textId="77777777" w:rsidR="008717E1" w:rsidRDefault="008717E1" w:rsidP="00F30568">
      <w:pPr>
        <w:spacing w:after="0" w:line="240" w:lineRule="auto"/>
      </w:pPr>
    </w:p>
    <w:p w14:paraId="5E61E351" w14:textId="77777777" w:rsidR="008717E1" w:rsidRDefault="008717E1" w:rsidP="00F30568">
      <w:pPr>
        <w:spacing w:after="0" w:line="240" w:lineRule="auto"/>
      </w:pPr>
    </w:p>
    <w:p w14:paraId="6869E0FF" w14:textId="77777777" w:rsidR="008717E1" w:rsidRDefault="008717E1" w:rsidP="00F30568">
      <w:pPr>
        <w:spacing w:after="0" w:line="240" w:lineRule="auto"/>
      </w:pPr>
    </w:p>
    <w:p w14:paraId="5BFC0B66" w14:textId="77777777" w:rsidR="008717E1" w:rsidRDefault="008717E1" w:rsidP="00F30568">
      <w:pPr>
        <w:spacing w:after="0" w:line="240" w:lineRule="auto"/>
      </w:pPr>
    </w:p>
    <w:p w14:paraId="23716020" w14:textId="77777777" w:rsidR="008717E1" w:rsidRDefault="008717E1" w:rsidP="00F30568">
      <w:pPr>
        <w:spacing w:after="0" w:line="240" w:lineRule="auto"/>
      </w:pPr>
    </w:p>
    <w:p w14:paraId="32552CAB" w14:textId="77777777" w:rsidR="008717E1" w:rsidRDefault="008717E1" w:rsidP="00F30568">
      <w:pPr>
        <w:spacing w:after="0" w:line="240" w:lineRule="auto"/>
      </w:pPr>
    </w:p>
    <w:p w14:paraId="676EFC32" w14:textId="77777777" w:rsidR="008717E1" w:rsidRDefault="008717E1" w:rsidP="00F30568">
      <w:pPr>
        <w:spacing w:after="0" w:line="240" w:lineRule="auto"/>
      </w:pPr>
    </w:p>
    <w:p w14:paraId="212F4659" w14:textId="77777777" w:rsidR="008717E1" w:rsidRDefault="008717E1" w:rsidP="00F30568">
      <w:pPr>
        <w:spacing w:after="0" w:line="240" w:lineRule="auto"/>
      </w:pPr>
    </w:p>
    <w:p w14:paraId="0144408C" w14:textId="77777777" w:rsidR="008717E1" w:rsidRDefault="008717E1" w:rsidP="00F30568">
      <w:pPr>
        <w:spacing w:after="0" w:line="240" w:lineRule="auto"/>
      </w:pPr>
    </w:p>
    <w:p w14:paraId="15AA45D1" w14:textId="77777777" w:rsidR="008717E1" w:rsidRDefault="008717E1" w:rsidP="00F30568">
      <w:pPr>
        <w:spacing w:after="0" w:line="240" w:lineRule="auto"/>
      </w:pPr>
    </w:p>
    <w:p w14:paraId="391B2541" w14:textId="77777777" w:rsidR="008717E1" w:rsidRDefault="008717E1" w:rsidP="00F30568">
      <w:pPr>
        <w:spacing w:after="0" w:line="240" w:lineRule="auto"/>
      </w:pPr>
    </w:p>
    <w:p w14:paraId="46DA0D45" w14:textId="77777777" w:rsidR="008717E1" w:rsidRDefault="008717E1" w:rsidP="00F30568">
      <w:pPr>
        <w:spacing w:after="0" w:line="240" w:lineRule="auto"/>
      </w:pPr>
    </w:p>
    <w:p w14:paraId="365ABA7E" w14:textId="77777777" w:rsidR="008717E1" w:rsidRDefault="008717E1" w:rsidP="00F30568">
      <w:pPr>
        <w:spacing w:after="0" w:line="240" w:lineRule="auto"/>
      </w:pPr>
    </w:p>
    <w:p w14:paraId="1A20B007" w14:textId="77777777" w:rsidR="008717E1" w:rsidRDefault="008717E1" w:rsidP="00F30568">
      <w:pPr>
        <w:spacing w:after="0" w:line="240" w:lineRule="auto"/>
      </w:pPr>
    </w:p>
    <w:p w14:paraId="728D7A4D" w14:textId="77777777" w:rsidR="008717E1" w:rsidRDefault="008717E1" w:rsidP="00F30568">
      <w:pPr>
        <w:spacing w:after="0" w:line="240" w:lineRule="auto"/>
      </w:pPr>
    </w:p>
    <w:p w14:paraId="7E6A6114" w14:textId="77777777" w:rsidR="008717E1" w:rsidRDefault="008717E1" w:rsidP="00F30568">
      <w:pPr>
        <w:spacing w:after="0" w:line="240" w:lineRule="auto"/>
      </w:pPr>
    </w:p>
    <w:p w14:paraId="764DE30C" w14:textId="3056D664" w:rsidR="008717E1" w:rsidRPr="008717E1" w:rsidRDefault="008717E1" w:rsidP="008717E1">
      <w:pPr>
        <w:spacing w:after="0" w:line="240" w:lineRule="auto"/>
      </w:pPr>
      <w:r w:rsidRPr="008717E1">
        <w:lastRenderedPageBreak/>
        <w:t xml:space="preserve">If successful, you'll see a message: </w:t>
      </w:r>
      <w:r w:rsidRPr="008717E1">
        <w:rPr>
          <w:b/>
          <w:bCs/>
        </w:rPr>
        <w:t>Connection parameters are correct</w:t>
      </w:r>
      <w:r w:rsidRPr="008717E1">
        <w:t>.</w:t>
      </w:r>
    </w:p>
    <w:p w14:paraId="57434DDA" w14:textId="77777777" w:rsidR="008717E1" w:rsidRDefault="008717E1" w:rsidP="008717E1">
      <w:pPr>
        <w:spacing w:after="0" w:line="240" w:lineRule="auto"/>
      </w:pPr>
    </w:p>
    <w:p w14:paraId="3D21BABF" w14:textId="2DA61368" w:rsidR="008717E1" w:rsidRDefault="008717E1" w:rsidP="008717E1">
      <w:pPr>
        <w:spacing w:after="0" w:line="240" w:lineRule="auto"/>
      </w:pPr>
      <w:r w:rsidRPr="008717E1">
        <w:t xml:space="preserve">Click </w:t>
      </w:r>
      <w:r w:rsidRPr="008717E1">
        <w:rPr>
          <w:b/>
          <w:bCs/>
        </w:rPr>
        <w:t>OK</w:t>
      </w:r>
      <w:r w:rsidRPr="008717E1">
        <w:t xml:space="preserve"> to save the connection.</w:t>
      </w:r>
      <w:r w:rsidRPr="008717E1">
        <w:t xml:space="preserve"> </w:t>
      </w:r>
      <w:r>
        <w:rPr>
          <w:noProof/>
        </w:rPr>
        <w:drawing>
          <wp:inline distT="0" distB="0" distL="0" distR="0" wp14:anchorId="5CBF4885" wp14:editId="4BA3D452">
            <wp:extent cx="4946650" cy="2909856"/>
            <wp:effectExtent l="0" t="0" r="6350" b="5080"/>
            <wp:docPr id="19111733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173351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54409" cy="29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8459A" w14:textId="77777777" w:rsidR="008717E1" w:rsidRDefault="008717E1" w:rsidP="00F30568">
      <w:pPr>
        <w:spacing w:after="0" w:line="240" w:lineRule="auto"/>
      </w:pPr>
    </w:p>
    <w:p w14:paraId="04510D33" w14:textId="77777777" w:rsidR="008717E1" w:rsidRDefault="008717E1" w:rsidP="00F30568">
      <w:pPr>
        <w:spacing w:after="0" w:line="240" w:lineRule="auto"/>
      </w:pPr>
    </w:p>
    <w:p w14:paraId="71FE54C6" w14:textId="5132007B" w:rsidR="00F30568" w:rsidRDefault="008717E1" w:rsidP="00BC788A">
      <w:r w:rsidRPr="008717E1">
        <w:t>Double-click your saved connection in MySQL Workbench to connect to the MySQL RDS instance.</w:t>
      </w:r>
    </w:p>
    <w:p w14:paraId="1C2DAECD" w14:textId="5429066B" w:rsidR="008717E1" w:rsidRDefault="008717E1" w:rsidP="00BC788A">
      <w:r>
        <w:rPr>
          <w:noProof/>
        </w:rPr>
        <w:drawing>
          <wp:inline distT="0" distB="0" distL="0" distR="0" wp14:anchorId="44E81B6D" wp14:editId="595B6088">
            <wp:extent cx="5943600" cy="3219450"/>
            <wp:effectExtent l="0" t="0" r="0" b="0"/>
            <wp:docPr id="7494858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85867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0E82D" w14:textId="77777777" w:rsidR="008717E1" w:rsidRDefault="008717E1" w:rsidP="00BC788A"/>
    <w:p w14:paraId="32CB24D1" w14:textId="77777777" w:rsidR="008717E1" w:rsidRDefault="008717E1" w:rsidP="00BC788A"/>
    <w:p w14:paraId="3D1BB15D" w14:textId="77777777" w:rsidR="008717E1" w:rsidRDefault="008717E1" w:rsidP="00BC788A"/>
    <w:p w14:paraId="2D8FBF23" w14:textId="5528B75C" w:rsidR="006F6965" w:rsidRPr="006F6965" w:rsidRDefault="006F6965" w:rsidP="006F6965">
      <w:pPr>
        <w:pStyle w:val="Heading4"/>
        <w:spacing w:before="120" w:after="120" w:line="240" w:lineRule="auto"/>
        <w:rPr>
          <w:b/>
          <w:bCs/>
          <w:color w:val="156082" w:themeColor="accent1"/>
          <w:szCs w:val="24"/>
        </w:rPr>
      </w:pPr>
      <w:bookmarkStart w:id="8" w:name="_Toc183174895"/>
      <w:r w:rsidRPr="006F6965">
        <w:rPr>
          <w:b/>
          <w:bCs/>
          <w:color w:val="156082" w:themeColor="accent1"/>
          <w:szCs w:val="24"/>
        </w:rPr>
        <w:lastRenderedPageBreak/>
        <w:t>Create a New Database in MySQL Workbench</w:t>
      </w:r>
      <w:bookmarkEnd w:id="8"/>
    </w:p>
    <w:p w14:paraId="354DF39F" w14:textId="092A0F0B" w:rsidR="008717E1" w:rsidRDefault="008717E1" w:rsidP="008717E1">
      <w:r w:rsidRPr="008717E1">
        <w:t>Type the following SQL command to create a new database:</w:t>
      </w:r>
    </w:p>
    <w:p w14:paraId="5E6E67BC" w14:textId="567F1CFC" w:rsidR="00EE7E0F" w:rsidRDefault="00EE7E0F" w:rsidP="008717E1">
      <w:r w:rsidRPr="00EE7E0F">
        <w:t xml:space="preserve">CREATE DATABASE </w:t>
      </w:r>
      <w:proofErr w:type="spellStart"/>
      <w:proofErr w:type="gramStart"/>
      <w:r w:rsidRPr="00EE7E0F">
        <w:t>my</w:t>
      </w:r>
      <w:r>
        <w:t>test</w:t>
      </w:r>
      <w:r w:rsidRPr="00EE7E0F">
        <w:t>db</w:t>
      </w:r>
      <w:proofErr w:type="spellEnd"/>
      <w:r w:rsidRPr="00EE7E0F">
        <w:t>;</w:t>
      </w:r>
      <w:proofErr w:type="gramEnd"/>
    </w:p>
    <w:p w14:paraId="0BDE0774" w14:textId="21874BA9" w:rsidR="00EE7E0F" w:rsidRDefault="00EE7E0F" w:rsidP="008717E1">
      <w:r w:rsidRPr="00EE7E0F">
        <w:t xml:space="preserve">Click the </w:t>
      </w:r>
      <w:r w:rsidRPr="00EE7E0F">
        <w:rPr>
          <w:b/>
          <w:bCs/>
        </w:rPr>
        <w:t>Execute</w:t>
      </w:r>
      <w:r w:rsidRPr="00EE7E0F">
        <w:t xml:space="preserve"> button (lightning bolt icon).</w:t>
      </w:r>
    </w:p>
    <w:p w14:paraId="73A73CB7" w14:textId="56289C1A" w:rsidR="008717E1" w:rsidRDefault="00EE7E0F" w:rsidP="00BC788A">
      <w:r>
        <w:rPr>
          <w:noProof/>
        </w:rPr>
        <w:drawing>
          <wp:inline distT="0" distB="0" distL="0" distR="0" wp14:anchorId="6EF96A15" wp14:editId="0B8A4E38">
            <wp:extent cx="5943600" cy="2092325"/>
            <wp:effectExtent l="0" t="0" r="0" b="3175"/>
            <wp:docPr id="3318267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826795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91AC" w14:textId="77777777" w:rsidR="00EE7E0F" w:rsidRDefault="00EE7E0F" w:rsidP="00BC788A"/>
    <w:p w14:paraId="6F28E5C2" w14:textId="6E2A3674" w:rsidR="00EE7E0F" w:rsidRDefault="00EE7E0F" w:rsidP="00BC788A">
      <w:r>
        <w:t>C</w:t>
      </w:r>
      <w:r w:rsidRPr="00EE7E0F">
        <w:t>heck if the database was created, type</w:t>
      </w:r>
    </w:p>
    <w:p w14:paraId="0CB0386D" w14:textId="3A49C936" w:rsidR="00EE7E0F" w:rsidRDefault="00EE7E0F" w:rsidP="00BC788A">
      <w:r w:rsidRPr="00EE7E0F">
        <w:t xml:space="preserve">SHOW </w:t>
      </w:r>
      <w:proofErr w:type="gramStart"/>
      <w:r w:rsidRPr="00EE7E0F">
        <w:t>DATABASES;</w:t>
      </w:r>
      <w:proofErr w:type="gramEnd"/>
    </w:p>
    <w:p w14:paraId="34B3D6D2" w14:textId="4721F882" w:rsidR="00EE7E0F" w:rsidRDefault="00EE7E0F" w:rsidP="00BC788A">
      <w:r>
        <w:rPr>
          <w:noProof/>
        </w:rPr>
        <w:drawing>
          <wp:inline distT="0" distB="0" distL="0" distR="0" wp14:anchorId="7D476C76" wp14:editId="1A4CA833">
            <wp:extent cx="5943600" cy="2367915"/>
            <wp:effectExtent l="0" t="0" r="0" b="0"/>
            <wp:docPr id="18788980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898036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92FB" w14:textId="77777777" w:rsidR="00EE7E0F" w:rsidRDefault="00EE7E0F" w:rsidP="00BC788A"/>
    <w:p w14:paraId="05398AB1" w14:textId="77777777" w:rsidR="00EE7E0F" w:rsidRDefault="00EE7E0F" w:rsidP="00BC788A"/>
    <w:p w14:paraId="6FE8A8E8" w14:textId="77777777" w:rsidR="00EE7E0F" w:rsidRDefault="00EE7E0F" w:rsidP="00BC788A"/>
    <w:p w14:paraId="2F42EAF7" w14:textId="77777777" w:rsidR="008717E1" w:rsidRDefault="008717E1" w:rsidP="00BC788A"/>
    <w:p w14:paraId="7A1D83EF" w14:textId="77777777" w:rsidR="008717E1" w:rsidRDefault="008717E1" w:rsidP="00BC788A"/>
    <w:p w14:paraId="3E2DC017" w14:textId="664C57C4" w:rsidR="00F30568" w:rsidRDefault="00C61F4D" w:rsidP="00C61F4D">
      <w:pPr>
        <w:pStyle w:val="Heading4"/>
        <w:spacing w:before="120" w:after="120" w:line="240" w:lineRule="auto"/>
        <w:rPr>
          <w:b/>
          <w:bCs/>
          <w:color w:val="156082" w:themeColor="accent1"/>
          <w:szCs w:val="24"/>
        </w:rPr>
      </w:pPr>
      <w:bookmarkStart w:id="9" w:name="_Toc183174896"/>
      <w:r w:rsidRPr="00C61F4D">
        <w:rPr>
          <w:b/>
          <w:bCs/>
          <w:color w:val="156082" w:themeColor="accent1"/>
          <w:szCs w:val="24"/>
        </w:rPr>
        <w:lastRenderedPageBreak/>
        <w:t>Manage Your Database</w:t>
      </w:r>
      <w:bookmarkEnd w:id="9"/>
    </w:p>
    <w:p w14:paraId="37D41B73" w14:textId="43737D2B" w:rsidR="00C61F4D" w:rsidRDefault="00C61F4D" w:rsidP="00C61F4D">
      <w:r w:rsidRPr="00C61F4D">
        <w:t>Now that you have created your database, you can perform various operations such as:</w:t>
      </w:r>
    </w:p>
    <w:p w14:paraId="7AD1125D" w14:textId="786823E1" w:rsidR="00C61F4D" w:rsidRDefault="00C61F4D" w:rsidP="00C61F4D">
      <w:r>
        <w:t xml:space="preserve">CREATE TABLE </w:t>
      </w:r>
      <w:proofErr w:type="spellStart"/>
      <w:r>
        <w:t>mytestdb.</w:t>
      </w:r>
      <w:r>
        <w:t>users</w:t>
      </w:r>
      <w:proofErr w:type="spellEnd"/>
      <w:r>
        <w:t xml:space="preserve"> (</w:t>
      </w:r>
    </w:p>
    <w:p w14:paraId="41BA61F0" w14:textId="77777777" w:rsidR="00C61F4D" w:rsidRDefault="00C61F4D" w:rsidP="00C61F4D">
      <w:r>
        <w:t xml:space="preserve">    id INT AUTO_INCREMENT PRIMARY KEY,</w:t>
      </w:r>
    </w:p>
    <w:p w14:paraId="4B0F2C8F" w14:textId="14927A00" w:rsidR="00C61F4D" w:rsidRPr="00C61F4D" w:rsidRDefault="00C61F4D" w:rsidP="00C61F4D">
      <w:r>
        <w:t xml:space="preserve">    name VARCHAR(100)</w:t>
      </w:r>
      <w:proofErr w:type="gramStart"/>
      <w:r>
        <w:t>);</w:t>
      </w:r>
      <w:proofErr w:type="gramEnd"/>
    </w:p>
    <w:p w14:paraId="73C029FD" w14:textId="4B0C5456" w:rsidR="00C61F4D" w:rsidRDefault="00C61F4D" w:rsidP="00BC788A">
      <w:r>
        <w:rPr>
          <w:noProof/>
        </w:rPr>
        <w:drawing>
          <wp:inline distT="0" distB="0" distL="0" distR="0" wp14:anchorId="330C56D0" wp14:editId="2EA565E5">
            <wp:extent cx="5943600" cy="2326640"/>
            <wp:effectExtent l="0" t="0" r="0" b="0"/>
            <wp:docPr id="11395266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526607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3C0CC" w14:textId="77777777" w:rsidR="00C61F4D" w:rsidRDefault="00C61F4D" w:rsidP="00BC788A"/>
    <w:p w14:paraId="28442CDB" w14:textId="6731B348" w:rsidR="00C61F4D" w:rsidRDefault="00C61F4D" w:rsidP="00BC788A">
      <w:r>
        <w:t>Insert data</w:t>
      </w:r>
    </w:p>
    <w:p w14:paraId="60F0027C" w14:textId="4CC9B6D6" w:rsidR="00244D63" w:rsidRDefault="00244D63" w:rsidP="00BC788A">
      <w:r w:rsidRPr="00244D63">
        <w:t xml:space="preserve">INSERT INTO </w:t>
      </w:r>
      <w:proofErr w:type="spellStart"/>
      <w:r w:rsidRPr="00244D63">
        <w:t>mytestdb.users</w:t>
      </w:r>
      <w:proofErr w:type="spellEnd"/>
      <w:r w:rsidRPr="00244D63">
        <w:t xml:space="preserve"> (name) VALUES ('Prabhakar'</w:t>
      </w:r>
      <w:proofErr w:type="gramStart"/>
      <w:r w:rsidRPr="00244D63">
        <w:t>);</w:t>
      </w:r>
      <w:proofErr w:type="gramEnd"/>
    </w:p>
    <w:p w14:paraId="3D7798A6" w14:textId="6C03D815" w:rsidR="00C61F4D" w:rsidRDefault="00244D63" w:rsidP="00BC788A">
      <w:r>
        <w:rPr>
          <w:noProof/>
        </w:rPr>
        <w:drawing>
          <wp:inline distT="0" distB="0" distL="0" distR="0" wp14:anchorId="6A85A000" wp14:editId="76AB928E">
            <wp:extent cx="5943600" cy="1946275"/>
            <wp:effectExtent l="0" t="0" r="0" b="0"/>
            <wp:docPr id="10174158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415838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BD2A" w14:textId="77777777" w:rsidR="00244D63" w:rsidRDefault="00244D63" w:rsidP="00BC788A"/>
    <w:p w14:paraId="682D456B" w14:textId="77777777" w:rsidR="00244D63" w:rsidRDefault="00244D63" w:rsidP="00BC788A"/>
    <w:p w14:paraId="68C2AB7A" w14:textId="77777777" w:rsidR="00244D63" w:rsidRDefault="00244D63" w:rsidP="00BC788A"/>
    <w:p w14:paraId="25F4272D" w14:textId="77777777" w:rsidR="00244D63" w:rsidRDefault="00244D63" w:rsidP="00BC788A"/>
    <w:p w14:paraId="001A7BCB" w14:textId="77777777" w:rsidR="00244D63" w:rsidRDefault="00244D63" w:rsidP="00BC788A"/>
    <w:p w14:paraId="492978E7" w14:textId="6D904CE3" w:rsidR="00244D63" w:rsidRDefault="00244D63" w:rsidP="00BC788A">
      <w:r>
        <w:lastRenderedPageBreak/>
        <w:t>Check the data</w:t>
      </w:r>
    </w:p>
    <w:p w14:paraId="1F60B1E2" w14:textId="6BA1B60C" w:rsidR="00244D63" w:rsidRDefault="00244D63" w:rsidP="00BC788A">
      <w:r w:rsidRPr="00244D63">
        <w:t xml:space="preserve">select * From </w:t>
      </w:r>
      <w:proofErr w:type="spellStart"/>
      <w:r w:rsidRPr="00244D63">
        <w:t>mytestdb.</w:t>
      </w:r>
      <w:proofErr w:type="gramStart"/>
      <w:r w:rsidRPr="00244D63">
        <w:t>users</w:t>
      </w:r>
      <w:proofErr w:type="spellEnd"/>
      <w:r w:rsidRPr="00244D63">
        <w:t>;</w:t>
      </w:r>
      <w:proofErr w:type="gramEnd"/>
    </w:p>
    <w:p w14:paraId="7603C15B" w14:textId="120EAA50" w:rsidR="00244D63" w:rsidRDefault="00244D63" w:rsidP="00BC788A">
      <w:r>
        <w:rPr>
          <w:noProof/>
        </w:rPr>
        <w:drawing>
          <wp:inline distT="0" distB="0" distL="0" distR="0" wp14:anchorId="57A8722A" wp14:editId="0F3961FB">
            <wp:extent cx="5943600" cy="2421255"/>
            <wp:effectExtent l="0" t="0" r="0" b="0"/>
            <wp:docPr id="10056035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603543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4E405" w14:textId="77777777" w:rsidR="00B54745" w:rsidRDefault="00B54745" w:rsidP="00BC788A"/>
    <w:p w14:paraId="31588C36" w14:textId="77777777" w:rsidR="00B54745" w:rsidRDefault="00B54745" w:rsidP="00BC788A"/>
    <w:p w14:paraId="1D5556EF" w14:textId="77777777" w:rsidR="00EB5285" w:rsidRDefault="00EB5285" w:rsidP="00BC788A"/>
    <w:p w14:paraId="659A69EE" w14:textId="77777777" w:rsidR="00EB5285" w:rsidRDefault="00EB5285" w:rsidP="00BC788A"/>
    <w:p w14:paraId="4FFA13A3" w14:textId="77777777" w:rsidR="00EB5285" w:rsidRDefault="00EB5285" w:rsidP="00BC788A"/>
    <w:p w14:paraId="1C047869" w14:textId="77777777" w:rsidR="00EB5285" w:rsidRDefault="00EB5285" w:rsidP="00BC788A"/>
    <w:p w14:paraId="03C4D124" w14:textId="77777777" w:rsidR="00EB5285" w:rsidRDefault="00EB5285" w:rsidP="00BC788A"/>
    <w:p w14:paraId="530E6AC6" w14:textId="77777777" w:rsidR="00EB5285" w:rsidRDefault="00EB5285" w:rsidP="00BC788A"/>
    <w:p w14:paraId="3C550690" w14:textId="77777777" w:rsidR="00EB5285" w:rsidRDefault="00EB5285" w:rsidP="00BC788A"/>
    <w:p w14:paraId="311855D7" w14:textId="77777777" w:rsidR="00EB5285" w:rsidRDefault="00EB5285" w:rsidP="00BC788A"/>
    <w:p w14:paraId="18E0C05D" w14:textId="77777777" w:rsidR="00EB5285" w:rsidRDefault="00EB5285" w:rsidP="00BC788A"/>
    <w:p w14:paraId="21D0291D" w14:textId="77777777" w:rsidR="00EB5285" w:rsidRDefault="00EB5285" w:rsidP="00BC788A"/>
    <w:p w14:paraId="4ACA111B" w14:textId="77777777" w:rsidR="00EB5285" w:rsidRDefault="00EB5285" w:rsidP="00BC788A"/>
    <w:p w14:paraId="0A0ACA01" w14:textId="77777777" w:rsidR="00EB5285" w:rsidRDefault="00EB5285" w:rsidP="00BC788A"/>
    <w:p w14:paraId="66FBD506" w14:textId="77777777" w:rsidR="00EB5285" w:rsidRDefault="00EB5285" w:rsidP="00BC788A"/>
    <w:p w14:paraId="318C74AE" w14:textId="77777777" w:rsidR="00EB5285" w:rsidRDefault="00EB5285" w:rsidP="00BC788A"/>
    <w:p w14:paraId="6420D355" w14:textId="77777777" w:rsidR="00EB5285" w:rsidRDefault="00EB5285" w:rsidP="00BC788A"/>
    <w:p w14:paraId="1D176D90" w14:textId="3035809B" w:rsidR="00B54745" w:rsidRDefault="00B54745" w:rsidP="00B54745">
      <w:pPr>
        <w:pStyle w:val="Heading3"/>
        <w:spacing w:before="120" w:after="120" w:line="240" w:lineRule="auto"/>
        <w:rPr>
          <w:b/>
          <w:bCs/>
          <w:color w:val="156082" w:themeColor="accent1"/>
          <w:sz w:val="22"/>
          <w:szCs w:val="24"/>
        </w:rPr>
      </w:pPr>
      <w:bookmarkStart w:id="10" w:name="_Toc183174897"/>
      <w:r>
        <w:rPr>
          <w:b/>
          <w:bCs/>
          <w:color w:val="156082" w:themeColor="accent1"/>
          <w:sz w:val="22"/>
          <w:szCs w:val="24"/>
        </w:rPr>
        <w:lastRenderedPageBreak/>
        <w:t xml:space="preserve">Screenshot for </w:t>
      </w:r>
      <w:r w:rsidRPr="00B54745">
        <w:rPr>
          <w:b/>
          <w:bCs/>
          <w:color w:val="156082" w:themeColor="accent1"/>
          <w:sz w:val="22"/>
          <w:szCs w:val="24"/>
        </w:rPr>
        <w:t>Read Replica</w:t>
      </w:r>
      <w:bookmarkEnd w:id="10"/>
    </w:p>
    <w:p w14:paraId="5AB62F16" w14:textId="3D4552F0" w:rsidR="00F26D7F" w:rsidRPr="00F26D7F" w:rsidRDefault="00F26D7F" w:rsidP="00F26D7F">
      <w:pPr>
        <w:pStyle w:val="Heading4"/>
        <w:spacing w:before="120" w:after="120" w:line="240" w:lineRule="auto"/>
        <w:rPr>
          <w:b/>
          <w:bCs/>
          <w:color w:val="156082" w:themeColor="accent1"/>
          <w:szCs w:val="24"/>
        </w:rPr>
      </w:pPr>
      <w:bookmarkStart w:id="11" w:name="_Toc183174898"/>
      <w:r w:rsidRPr="00F26D7F">
        <w:rPr>
          <w:b/>
          <w:bCs/>
          <w:color w:val="156082" w:themeColor="accent1"/>
          <w:szCs w:val="24"/>
        </w:rPr>
        <w:t>Create a Read Replica</w:t>
      </w:r>
      <w:bookmarkEnd w:id="11"/>
    </w:p>
    <w:p w14:paraId="2B7A6D01" w14:textId="4F93A95E" w:rsidR="005E3DDE" w:rsidRDefault="005E3DDE" w:rsidP="00B54745">
      <w:r w:rsidRPr="005E3DDE">
        <w:t xml:space="preserve">In the RDS dashboard, find and click on your </w:t>
      </w:r>
      <w:r w:rsidRPr="005E3DDE">
        <w:rPr>
          <w:b/>
          <w:bCs/>
        </w:rPr>
        <w:t>source database instance</w:t>
      </w:r>
      <w:r w:rsidRPr="005E3DDE">
        <w:t xml:space="preserve"> (the one you want to replicate).</w:t>
      </w:r>
    </w:p>
    <w:p w14:paraId="7BE76ED7" w14:textId="51D4F990" w:rsidR="00281CEA" w:rsidRDefault="00281CEA" w:rsidP="00B54745">
      <w:r>
        <w:rPr>
          <w:noProof/>
        </w:rPr>
        <w:drawing>
          <wp:inline distT="0" distB="0" distL="0" distR="0" wp14:anchorId="7276D9B5" wp14:editId="1A3FBC9D">
            <wp:extent cx="5943600" cy="2139950"/>
            <wp:effectExtent l="0" t="0" r="0" b="0"/>
            <wp:docPr id="10242073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07338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8DFF8" w14:textId="77777777" w:rsidR="00281CEA" w:rsidRDefault="00281CEA" w:rsidP="00B54745"/>
    <w:p w14:paraId="3D395630" w14:textId="77777777" w:rsidR="00281CEA" w:rsidRDefault="00281CEA" w:rsidP="00B54745"/>
    <w:p w14:paraId="688720DF" w14:textId="6A5A6B9B" w:rsidR="00281CEA" w:rsidRPr="00281CEA" w:rsidRDefault="00281CEA" w:rsidP="00281CEA">
      <w:r w:rsidRPr="00281CEA">
        <w:t xml:space="preserve">Click on the </w:t>
      </w:r>
      <w:r w:rsidRPr="00281CEA">
        <w:rPr>
          <w:b/>
          <w:bCs/>
        </w:rPr>
        <w:t>Actions</w:t>
      </w:r>
      <w:r w:rsidRPr="00281CEA">
        <w:t xml:space="preserve"> dropdown menu for the selected instance.</w:t>
      </w:r>
    </w:p>
    <w:p w14:paraId="6209A57E" w14:textId="31E647BA" w:rsidR="00281CEA" w:rsidRDefault="00281CEA" w:rsidP="00281CEA">
      <w:r w:rsidRPr="00281CEA">
        <w:t xml:space="preserve">Choose </w:t>
      </w:r>
      <w:r w:rsidRPr="00281CEA">
        <w:rPr>
          <w:b/>
          <w:bCs/>
        </w:rPr>
        <w:t>Create read replica</w:t>
      </w:r>
      <w:r w:rsidRPr="00281CEA">
        <w:t>.</w:t>
      </w:r>
    </w:p>
    <w:p w14:paraId="79E04D58" w14:textId="396B7F5B" w:rsidR="00281CEA" w:rsidRPr="00B54745" w:rsidRDefault="00281CEA" w:rsidP="00B54745">
      <w:r>
        <w:rPr>
          <w:noProof/>
        </w:rPr>
        <w:drawing>
          <wp:inline distT="0" distB="0" distL="0" distR="0" wp14:anchorId="6C0187FE" wp14:editId="65C41BC7">
            <wp:extent cx="5943600" cy="1764665"/>
            <wp:effectExtent l="0" t="0" r="0" b="6985"/>
            <wp:docPr id="5892909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290905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A7E64" w14:textId="77777777" w:rsidR="00C61F4D" w:rsidRDefault="00C61F4D" w:rsidP="00BC788A"/>
    <w:p w14:paraId="57CA2CB6" w14:textId="0AFBC4CA" w:rsidR="00281CEA" w:rsidRDefault="00281CEA" w:rsidP="00BC788A">
      <w:r w:rsidRPr="00281CEA">
        <w:rPr>
          <w:b/>
          <w:bCs/>
        </w:rPr>
        <w:t>DB instance identifier:</w:t>
      </w:r>
      <w:r w:rsidRPr="00281CEA">
        <w:t xml:space="preserve"> Choose a unique name for your read replica (e.g., </w:t>
      </w:r>
      <w:proofErr w:type="spellStart"/>
      <w:r w:rsidRPr="00281CEA">
        <w:t>mydb</w:t>
      </w:r>
      <w:proofErr w:type="spellEnd"/>
      <w:r w:rsidRPr="00281CEA">
        <w:t>-replica).</w:t>
      </w:r>
    </w:p>
    <w:p w14:paraId="755F19C1" w14:textId="3588441C" w:rsidR="00C61F4D" w:rsidRDefault="00281CEA" w:rsidP="00BC788A">
      <w:r>
        <w:rPr>
          <w:noProof/>
        </w:rPr>
        <w:drawing>
          <wp:inline distT="0" distB="0" distL="0" distR="0" wp14:anchorId="47A9C51B" wp14:editId="16398985">
            <wp:extent cx="5943600" cy="942340"/>
            <wp:effectExtent l="0" t="0" r="0" b="0"/>
            <wp:docPr id="69040304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403049" name="Picture 1" descr="A screen 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C46B" w14:textId="77777777" w:rsidR="00281CEA" w:rsidRDefault="00281CEA" w:rsidP="00BC788A"/>
    <w:p w14:paraId="7273E8F5" w14:textId="710A9D5A" w:rsidR="00281CEA" w:rsidRDefault="00281CEA" w:rsidP="00BC788A">
      <w:r>
        <w:lastRenderedPageBreak/>
        <w:t xml:space="preserve">Leave other default value and click on </w:t>
      </w:r>
      <w:r w:rsidRPr="00281CEA">
        <w:rPr>
          <w:b/>
          <w:bCs/>
        </w:rPr>
        <w:t>create read replica</w:t>
      </w:r>
    </w:p>
    <w:p w14:paraId="6449C96A" w14:textId="310CAB36" w:rsidR="00281CEA" w:rsidRDefault="00281CEA" w:rsidP="00BC788A">
      <w:r>
        <w:rPr>
          <w:noProof/>
        </w:rPr>
        <w:drawing>
          <wp:inline distT="0" distB="0" distL="0" distR="0" wp14:anchorId="08F6424F" wp14:editId="5DF2ACEF">
            <wp:extent cx="5943600" cy="2181225"/>
            <wp:effectExtent l="0" t="0" r="0" b="9525"/>
            <wp:docPr id="13827267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726769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6AEA6" w14:textId="77777777" w:rsidR="00EB5285" w:rsidRDefault="00EB5285" w:rsidP="00BC788A"/>
    <w:p w14:paraId="5394BA3F" w14:textId="3BAD40AB" w:rsidR="00281CEA" w:rsidRDefault="00281CEA" w:rsidP="00BC788A">
      <w:r w:rsidRPr="00281CEA">
        <w:t xml:space="preserve">It will take a few minutes for the read replica to be created. You can monitor the process in the </w:t>
      </w:r>
      <w:r w:rsidRPr="00281CEA">
        <w:rPr>
          <w:b/>
          <w:bCs/>
        </w:rPr>
        <w:t>RDS Dashboard</w:t>
      </w:r>
      <w:r w:rsidRPr="00281CEA">
        <w:t>.</w:t>
      </w:r>
    </w:p>
    <w:p w14:paraId="48F85EA8" w14:textId="7A8ACA94" w:rsidR="00281CEA" w:rsidRDefault="00281CEA" w:rsidP="00BC788A">
      <w:r w:rsidRPr="00281CEA">
        <w:t xml:space="preserve">The status of the read replica will show as </w:t>
      </w:r>
      <w:r w:rsidRPr="00281CEA">
        <w:rPr>
          <w:b/>
          <w:bCs/>
        </w:rPr>
        <w:t>Creating</w:t>
      </w:r>
      <w:r w:rsidRPr="00281CEA">
        <w:t xml:space="preserve"> initially. Once it’s available, the status will change to </w:t>
      </w:r>
      <w:r w:rsidRPr="00281CEA">
        <w:rPr>
          <w:b/>
          <w:bCs/>
        </w:rPr>
        <w:t>Available</w:t>
      </w:r>
      <w:r w:rsidRPr="00281CEA">
        <w:t>.</w:t>
      </w:r>
    </w:p>
    <w:p w14:paraId="0D808ABE" w14:textId="77777777" w:rsidR="00281CEA" w:rsidRDefault="00281CEA" w:rsidP="00BC788A"/>
    <w:p w14:paraId="0463FB12" w14:textId="290CC92E" w:rsidR="0005553C" w:rsidRDefault="00314835" w:rsidP="00BC788A">
      <w:r>
        <w:rPr>
          <w:noProof/>
        </w:rPr>
        <w:drawing>
          <wp:inline distT="0" distB="0" distL="0" distR="0" wp14:anchorId="6A8EB443" wp14:editId="1D7F6652">
            <wp:extent cx="5943600" cy="2089785"/>
            <wp:effectExtent l="0" t="0" r="0" b="5715"/>
            <wp:docPr id="6816643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664335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3A3E" w14:textId="77777777" w:rsidR="0068007A" w:rsidRDefault="0068007A" w:rsidP="00BC788A"/>
    <w:p w14:paraId="3BB5273F" w14:textId="77777777" w:rsidR="0068007A" w:rsidRDefault="0068007A" w:rsidP="00BC788A"/>
    <w:p w14:paraId="12A7E5C4" w14:textId="77777777" w:rsidR="00997E29" w:rsidRDefault="00997E29" w:rsidP="00BC788A"/>
    <w:p w14:paraId="2FDC3AE8" w14:textId="77777777" w:rsidR="00997E29" w:rsidRDefault="00997E29" w:rsidP="00BC788A"/>
    <w:p w14:paraId="7B3A61B3" w14:textId="77777777" w:rsidR="00997E29" w:rsidRDefault="00997E29" w:rsidP="00BC788A"/>
    <w:p w14:paraId="1C9D0A63" w14:textId="77777777" w:rsidR="00997E29" w:rsidRDefault="00997E29" w:rsidP="00BC788A"/>
    <w:p w14:paraId="68207FDA" w14:textId="77777777" w:rsidR="00997E29" w:rsidRDefault="00997E29" w:rsidP="00BC788A"/>
    <w:p w14:paraId="4CE447DA" w14:textId="5D700D9C" w:rsidR="00EB5285" w:rsidRPr="006B4DAC" w:rsidRDefault="00BD6A73" w:rsidP="006B4DAC">
      <w:pPr>
        <w:pStyle w:val="Heading4"/>
        <w:spacing w:before="120" w:after="120" w:line="240" w:lineRule="auto"/>
        <w:rPr>
          <w:b/>
          <w:bCs/>
          <w:color w:val="156082" w:themeColor="accent1"/>
          <w:szCs w:val="24"/>
        </w:rPr>
      </w:pPr>
      <w:bookmarkStart w:id="12" w:name="_Toc183174899"/>
      <w:r w:rsidRPr="006B4DAC">
        <w:rPr>
          <w:b/>
          <w:bCs/>
          <w:color w:val="156082" w:themeColor="accent1"/>
          <w:szCs w:val="24"/>
        </w:rPr>
        <w:lastRenderedPageBreak/>
        <w:t>Access the Read Replica</w:t>
      </w:r>
      <w:bookmarkEnd w:id="12"/>
    </w:p>
    <w:p w14:paraId="78895AA5" w14:textId="7BF9DBC2" w:rsidR="0068007A" w:rsidRDefault="0068007A" w:rsidP="0068007A">
      <w:pPr>
        <w:spacing w:after="0" w:line="240" w:lineRule="auto"/>
      </w:pPr>
      <w:r w:rsidRPr="0068007A">
        <w:t xml:space="preserve">Open </w:t>
      </w:r>
      <w:r w:rsidRPr="0068007A">
        <w:rPr>
          <w:b/>
          <w:bCs/>
        </w:rPr>
        <w:t>MySQL Workbench</w:t>
      </w:r>
      <w:r w:rsidRPr="0068007A">
        <w:t xml:space="preserve"> and create a new connection</w:t>
      </w:r>
    </w:p>
    <w:p w14:paraId="5B4EFCF1" w14:textId="3B95C3B7" w:rsidR="0068007A" w:rsidRPr="0068007A" w:rsidRDefault="0068007A" w:rsidP="0068007A">
      <w:pPr>
        <w:spacing w:after="0" w:line="240" w:lineRule="auto"/>
      </w:pPr>
      <w:r w:rsidRPr="0068007A">
        <w:t xml:space="preserve">For the </w:t>
      </w:r>
      <w:r w:rsidRPr="0068007A">
        <w:rPr>
          <w:b/>
          <w:bCs/>
        </w:rPr>
        <w:t>Hostname</w:t>
      </w:r>
      <w:r w:rsidRPr="0068007A">
        <w:t xml:space="preserve">, use the </w:t>
      </w:r>
      <w:r w:rsidRPr="0068007A">
        <w:rPr>
          <w:b/>
          <w:bCs/>
        </w:rPr>
        <w:t>endpoint</w:t>
      </w:r>
      <w:r w:rsidRPr="0068007A">
        <w:t xml:space="preserve"> of the read replica.</w:t>
      </w:r>
    </w:p>
    <w:p w14:paraId="004A9620" w14:textId="78384648" w:rsidR="0068007A" w:rsidRPr="0068007A" w:rsidRDefault="0068007A" w:rsidP="0068007A">
      <w:pPr>
        <w:spacing w:after="0" w:line="240" w:lineRule="auto"/>
      </w:pPr>
      <w:r w:rsidRPr="0068007A">
        <w:t xml:space="preserve">Use the </w:t>
      </w:r>
      <w:r w:rsidRPr="0068007A">
        <w:rPr>
          <w:b/>
          <w:bCs/>
        </w:rPr>
        <w:t>username</w:t>
      </w:r>
      <w:r w:rsidRPr="0068007A">
        <w:t xml:space="preserve"> and </w:t>
      </w:r>
      <w:r w:rsidRPr="0068007A">
        <w:rPr>
          <w:b/>
          <w:bCs/>
        </w:rPr>
        <w:t>password</w:t>
      </w:r>
      <w:r w:rsidRPr="0068007A">
        <w:t xml:space="preserve"> that you set for your MySQL instance.</w:t>
      </w:r>
    </w:p>
    <w:p w14:paraId="486E04AB" w14:textId="5F1254D3" w:rsidR="0068007A" w:rsidRPr="0068007A" w:rsidRDefault="0068007A" w:rsidP="0068007A">
      <w:pPr>
        <w:spacing w:after="0" w:line="240" w:lineRule="auto"/>
      </w:pPr>
      <w:r w:rsidRPr="0068007A">
        <w:rPr>
          <w:b/>
          <w:bCs/>
        </w:rPr>
        <w:t>Port:</w:t>
      </w:r>
      <w:r w:rsidRPr="0068007A">
        <w:t xml:space="preserve"> Default is </w:t>
      </w:r>
      <w:r w:rsidRPr="0068007A">
        <w:rPr>
          <w:b/>
          <w:bCs/>
        </w:rPr>
        <w:t>3306</w:t>
      </w:r>
      <w:r w:rsidRPr="0068007A">
        <w:t>.</w:t>
      </w:r>
    </w:p>
    <w:p w14:paraId="6EF7BE6F" w14:textId="5ADBD8B8" w:rsidR="00591278" w:rsidRDefault="0068007A" w:rsidP="0068007A">
      <w:pPr>
        <w:spacing w:after="0" w:line="240" w:lineRule="auto"/>
      </w:pPr>
      <w:r w:rsidRPr="0068007A">
        <w:t xml:space="preserve">Click </w:t>
      </w:r>
      <w:r w:rsidRPr="0068007A">
        <w:rPr>
          <w:b/>
          <w:bCs/>
        </w:rPr>
        <w:t>Test Connection</w:t>
      </w:r>
      <w:r w:rsidRPr="0068007A">
        <w:t xml:space="preserve"> and then </w:t>
      </w:r>
      <w:r w:rsidRPr="0068007A">
        <w:rPr>
          <w:b/>
          <w:bCs/>
        </w:rPr>
        <w:t>OK</w:t>
      </w:r>
      <w:r w:rsidRPr="0068007A">
        <w:t xml:space="preserve"> to save the connection.</w:t>
      </w:r>
    </w:p>
    <w:p w14:paraId="6DC1E8CC" w14:textId="6705C9D0" w:rsidR="0068007A" w:rsidRDefault="0068007A" w:rsidP="00BC788A">
      <w:r>
        <w:rPr>
          <w:noProof/>
        </w:rPr>
        <w:drawing>
          <wp:inline distT="0" distB="0" distL="0" distR="0" wp14:anchorId="641C3170" wp14:editId="12A927BA">
            <wp:extent cx="5943600" cy="3747770"/>
            <wp:effectExtent l="0" t="0" r="0" b="5080"/>
            <wp:docPr id="167243145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431454" name="Picture 1" descr="A screenshot of a computer scree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73CBC" w14:textId="77777777" w:rsidR="0068007A" w:rsidRPr="008717E1" w:rsidRDefault="0068007A" w:rsidP="0068007A">
      <w:pPr>
        <w:spacing w:after="0" w:line="240" w:lineRule="auto"/>
      </w:pPr>
      <w:r w:rsidRPr="008717E1">
        <w:t xml:space="preserve">If successful, you'll see a message: </w:t>
      </w:r>
      <w:r w:rsidRPr="008717E1">
        <w:rPr>
          <w:b/>
          <w:bCs/>
        </w:rPr>
        <w:t>Connection parameters are correct</w:t>
      </w:r>
      <w:r w:rsidRPr="008717E1">
        <w:t>.</w:t>
      </w:r>
    </w:p>
    <w:p w14:paraId="0DF1F222" w14:textId="77777777" w:rsidR="0068007A" w:rsidRDefault="0068007A" w:rsidP="0068007A">
      <w:pPr>
        <w:spacing w:after="0" w:line="240" w:lineRule="auto"/>
      </w:pPr>
    </w:p>
    <w:p w14:paraId="2EB8941C" w14:textId="15E2C351" w:rsidR="0068007A" w:rsidRDefault="0068007A" w:rsidP="0068007A">
      <w:r w:rsidRPr="008717E1">
        <w:t xml:space="preserve">Click </w:t>
      </w:r>
      <w:r w:rsidRPr="008717E1">
        <w:rPr>
          <w:b/>
          <w:bCs/>
        </w:rPr>
        <w:t>OK</w:t>
      </w:r>
      <w:r w:rsidRPr="008717E1">
        <w:t xml:space="preserve"> to save the connection.</w:t>
      </w:r>
    </w:p>
    <w:p w14:paraId="1EA07666" w14:textId="249B3229" w:rsidR="0068007A" w:rsidRDefault="00A9492D" w:rsidP="00BC788A">
      <w:r>
        <w:rPr>
          <w:noProof/>
        </w:rPr>
        <w:drawing>
          <wp:inline distT="0" distB="0" distL="0" distR="0" wp14:anchorId="70E01566" wp14:editId="4E81982A">
            <wp:extent cx="5943600" cy="2331720"/>
            <wp:effectExtent l="0" t="0" r="0" b="0"/>
            <wp:docPr id="300332820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332820" name="Picture 1" descr="A screenshot of a computer erro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E9D3C" w14:textId="77777777" w:rsidR="00B603B4" w:rsidRDefault="00B603B4" w:rsidP="00BC788A"/>
    <w:p w14:paraId="64504205" w14:textId="77777777" w:rsidR="00B603B4" w:rsidRDefault="00B603B4" w:rsidP="00B603B4">
      <w:r>
        <w:lastRenderedPageBreak/>
        <w:t>Check the data</w:t>
      </w:r>
    </w:p>
    <w:p w14:paraId="760197C6" w14:textId="77777777" w:rsidR="00B603B4" w:rsidRDefault="00B603B4" w:rsidP="00B603B4">
      <w:r w:rsidRPr="00244D63">
        <w:t xml:space="preserve">select * From </w:t>
      </w:r>
      <w:proofErr w:type="spellStart"/>
      <w:r w:rsidRPr="00244D63">
        <w:t>mytestdb.</w:t>
      </w:r>
      <w:proofErr w:type="gramStart"/>
      <w:r w:rsidRPr="00244D63">
        <w:t>users</w:t>
      </w:r>
      <w:proofErr w:type="spellEnd"/>
      <w:r w:rsidRPr="00244D63">
        <w:t>;</w:t>
      </w:r>
      <w:proofErr w:type="gramEnd"/>
    </w:p>
    <w:p w14:paraId="6C125C82" w14:textId="59E9F02F" w:rsidR="00B603B4" w:rsidRDefault="00B603B4" w:rsidP="00BC788A">
      <w:r>
        <w:rPr>
          <w:noProof/>
        </w:rPr>
        <w:drawing>
          <wp:inline distT="0" distB="0" distL="0" distR="0" wp14:anchorId="3CCF072E" wp14:editId="4DF4477A">
            <wp:extent cx="5943600" cy="2550795"/>
            <wp:effectExtent l="0" t="0" r="0" b="1905"/>
            <wp:docPr id="117935912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59123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ABEE2" w14:textId="77777777" w:rsidR="00B603B4" w:rsidRDefault="00B603B4" w:rsidP="00BC788A"/>
    <w:p w14:paraId="1BE3CCFD" w14:textId="77777777" w:rsidR="00B603B4" w:rsidRDefault="00B603B4" w:rsidP="00BC788A"/>
    <w:p w14:paraId="385E6EB7" w14:textId="73799F5E" w:rsidR="00591278" w:rsidRPr="00B603B4" w:rsidRDefault="00B603B4" w:rsidP="00B603B4">
      <w:pPr>
        <w:pStyle w:val="Heading4"/>
        <w:spacing w:before="120" w:after="120" w:line="240" w:lineRule="auto"/>
        <w:rPr>
          <w:b/>
          <w:bCs/>
          <w:color w:val="156082" w:themeColor="accent1"/>
          <w:szCs w:val="24"/>
        </w:rPr>
      </w:pPr>
      <w:bookmarkStart w:id="13" w:name="_Toc183174900"/>
      <w:r w:rsidRPr="00B603B4">
        <w:rPr>
          <w:b/>
          <w:bCs/>
          <w:color w:val="156082" w:themeColor="accent1"/>
          <w:szCs w:val="24"/>
        </w:rPr>
        <w:t>Test Replica action</w:t>
      </w:r>
      <w:bookmarkEnd w:id="13"/>
    </w:p>
    <w:p w14:paraId="46B7401F" w14:textId="3575EF5F" w:rsidR="00591278" w:rsidRPr="00BC788A" w:rsidRDefault="00B603B4" w:rsidP="00BC788A">
      <w:r w:rsidRPr="00B603B4">
        <w:t xml:space="preserve">To observe replication in action, add some data to the </w:t>
      </w:r>
      <w:r w:rsidRPr="00B603B4">
        <w:rPr>
          <w:b/>
          <w:bCs/>
        </w:rPr>
        <w:t>source database</w:t>
      </w:r>
      <w:r w:rsidRPr="00B603B4">
        <w:t xml:space="preserve"> and monitor the read replica</w:t>
      </w:r>
    </w:p>
    <w:p w14:paraId="3BF785D0" w14:textId="2EF36474" w:rsidR="002E33A3" w:rsidRDefault="00C54008" w:rsidP="00A250DA">
      <w:pPr>
        <w:rPr>
          <w:b/>
          <w:bCs/>
        </w:rPr>
      </w:pPr>
      <w:r w:rsidRPr="00C54008">
        <w:t>Connect to the</w:t>
      </w:r>
      <w:r w:rsidRPr="00C54008">
        <w:rPr>
          <w:b/>
          <w:bCs/>
        </w:rPr>
        <w:t xml:space="preserve"> source database</w:t>
      </w:r>
    </w:p>
    <w:p w14:paraId="4FAE7289" w14:textId="09DD6DBC" w:rsidR="00C54008" w:rsidRDefault="00C54008" w:rsidP="00A250DA">
      <w:pPr>
        <w:rPr>
          <w:b/>
          <w:bCs/>
        </w:rPr>
      </w:pPr>
      <w:r>
        <w:rPr>
          <w:noProof/>
        </w:rPr>
        <w:drawing>
          <wp:inline distT="0" distB="0" distL="0" distR="0" wp14:anchorId="0EC78B5C" wp14:editId="7B2918FF">
            <wp:extent cx="5943600" cy="1397635"/>
            <wp:effectExtent l="0" t="0" r="0" b="0"/>
            <wp:docPr id="13189893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989367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126FB" w14:textId="77777777" w:rsidR="002E33A3" w:rsidRDefault="002E33A3" w:rsidP="00A250DA">
      <w:pPr>
        <w:rPr>
          <w:b/>
          <w:bCs/>
        </w:rPr>
      </w:pPr>
    </w:p>
    <w:p w14:paraId="5B410C5C" w14:textId="77777777" w:rsidR="00C54008" w:rsidRDefault="00C54008" w:rsidP="00A250DA">
      <w:pPr>
        <w:rPr>
          <w:b/>
          <w:bCs/>
        </w:rPr>
      </w:pPr>
    </w:p>
    <w:p w14:paraId="522F79B8" w14:textId="77777777" w:rsidR="00C54008" w:rsidRDefault="00C54008" w:rsidP="00A250DA">
      <w:pPr>
        <w:rPr>
          <w:b/>
          <w:bCs/>
        </w:rPr>
      </w:pPr>
    </w:p>
    <w:p w14:paraId="52C15086" w14:textId="77777777" w:rsidR="00C54008" w:rsidRDefault="00C54008" w:rsidP="00A250DA">
      <w:pPr>
        <w:rPr>
          <w:b/>
          <w:bCs/>
        </w:rPr>
      </w:pPr>
    </w:p>
    <w:p w14:paraId="3A79E60B" w14:textId="77777777" w:rsidR="00C54008" w:rsidRDefault="00C54008" w:rsidP="00A250DA">
      <w:pPr>
        <w:rPr>
          <w:b/>
          <w:bCs/>
        </w:rPr>
      </w:pPr>
    </w:p>
    <w:p w14:paraId="1A5E2A71" w14:textId="77777777" w:rsidR="00C54008" w:rsidRDefault="00C54008" w:rsidP="00A250DA">
      <w:pPr>
        <w:rPr>
          <w:b/>
          <w:bCs/>
        </w:rPr>
      </w:pPr>
    </w:p>
    <w:p w14:paraId="6A381CD5" w14:textId="77777777" w:rsidR="00C54008" w:rsidRDefault="00C54008" w:rsidP="00A250DA">
      <w:pPr>
        <w:rPr>
          <w:b/>
          <w:bCs/>
        </w:rPr>
      </w:pPr>
    </w:p>
    <w:p w14:paraId="5D36812D" w14:textId="3174BDED" w:rsidR="00C54008" w:rsidRDefault="00C54008" w:rsidP="00A250DA">
      <w:pPr>
        <w:rPr>
          <w:b/>
          <w:bCs/>
        </w:rPr>
      </w:pPr>
      <w:r w:rsidRPr="00C54008">
        <w:lastRenderedPageBreak/>
        <w:t xml:space="preserve">Select </w:t>
      </w:r>
      <w:r>
        <w:t>source database connection and click OK</w:t>
      </w:r>
    </w:p>
    <w:p w14:paraId="0879F84A" w14:textId="30E8491D" w:rsidR="00C54008" w:rsidRDefault="00C54008" w:rsidP="00A250DA">
      <w:pPr>
        <w:rPr>
          <w:b/>
          <w:bCs/>
        </w:rPr>
      </w:pPr>
      <w:r>
        <w:rPr>
          <w:noProof/>
        </w:rPr>
        <w:drawing>
          <wp:inline distT="0" distB="0" distL="0" distR="0" wp14:anchorId="5A49AAC9" wp14:editId="3AA45B1F">
            <wp:extent cx="5943600" cy="4174490"/>
            <wp:effectExtent l="0" t="0" r="0" b="0"/>
            <wp:docPr id="5199181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918193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65BC" w14:textId="77777777" w:rsidR="00CE67AD" w:rsidRDefault="00CE67AD" w:rsidP="00A250DA">
      <w:pPr>
        <w:rPr>
          <w:b/>
          <w:bCs/>
        </w:rPr>
      </w:pPr>
    </w:p>
    <w:p w14:paraId="5163D6F8" w14:textId="2A2BFE42" w:rsidR="00CE67AD" w:rsidRDefault="00CE67AD" w:rsidP="00A250DA">
      <w:r w:rsidRPr="00CE67AD">
        <w:t xml:space="preserve">Use the </w:t>
      </w:r>
      <w:r w:rsidRPr="00CE67AD">
        <w:rPr>
          <w:b/>
          <w:bCs/>
        </w:rPr>
        <w:t>SQL Query</w:t>
      </w:r>
      <w:r w:rsidRPr="00CE67AD">
        <w:t xml:space="preserve"> tab and run a simple </w:t>
      </w:r>
      <w:r w:rsidRPr="00CE67AD">
        <w:rPr>
          <w:b/>
          <w:bCs/>
        </w:rPr>
        <w:t>INSERT</w:t>
      </w:r>
      <w:r w:rsidRPr="00CE67AD">
        <w:t xml:space="preserve"> query</w:t>
      </w:r>
    </w:p>
    <w:p w14:paraId="7699641F" w14:textId="05C540D8" w:rsidR="00CE67AD" w:rsidRDefault="00CE67AD" w:rsidP="00A250DA">
      <w:r w:rsidRPr="00CE67AD">
        <w:t xml:space="preserve">INSERT INTO </w:t>
      </w:r>
      <w:proofErr w:type="spellStart"/>
      <w:r w:rsidRPr="00CE67AD">
        <w:t>mytestdb.users</w:t>
      </w:r>
      <w:proofErr w:type="spellEnd"/>
      <w:r w:rsidRPr="00CE67AD">
        <w:t xml:space="preserve"> (name) VALUES ('Veera'</w:t>
      </w:r>
      <w:proofErr w:type="gramStart"/>
      <w:r w:rsidRPr="00CE67AD">
        <w:t>);</w:t>
      </w:r>
      <w:proofErr w:type="gramEnd"/>
    </w:p>
    <w:p w14:paraId="0652128A" w14:textId="4B329F5E" w:rsidR="00CE67AD" w:rsidRDefault="00CE67AD" w:rsidP="00A250DA">
      <w:r>
        <w:rPr>
          <w:noProof/>
        </w:rPr>
        <w:drawing>
          <wp:inline distT="0" distB="0" distL="0" distR="0" wp14:anchorId="7018BC93" wp14:editId="40727B3F">
            <wp:extent cx="5943600" cy="1598295"/>
            <wp:effectExtent l="0" t="0" r="0" b="1905"/>
            <wp:docPr id="808029814" name="Picture 1" descr="A computer screen with a messag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029814" name="Picture 1" descr="A computer screen with a message&#10;&#10;Description automatically generated with medium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CE2FA" w14:textId="77777777" w:rsidR="00CE67AD" w:rsidRDefault="00CE67AD" w:rsidP="00A250DA"/>
    <w:p w14:paraId="7DB3518E" w14:textId="77777777" w:rsidR="00AF4E9D" w:rsidRDefault="00AF4E9D" w:rsidP="00A250DA"/>
    <w:p w14:paraId="0E64D64B" w14:textId="77777777" w:rsidR="00AF4E9D" w:rsidRDefault="00AF4E9D" w:rsidP="00A250DA"/>
    <w:p w14:paraId="681532DA" w14:textId="77777777" w:rsidR="00AF4E9D" w:rsidRDefault="00AF4E9D" w:rsidP="00A250DA"/>
    <w:p w14:paraId="3F70D497" w14:textId="5C18DC79" w:rsidR="00CE67AD" w:rsidRDefault="00CE67AD" w:rsidP="00A250DA">
      <w:r>
        <w:lastRenderedPageBreak/>
        <w:t>a</w:t>
      </w:r>
      <w:r w:rsidRPr="00CE67AD">
        <w:t>fter inserting data, you can check that it was successfully added to the source database:</w:t>
      </w:r>
    </w:p>
    <w:p w14:paraId="7C968834" w14:textId="09BD6523" w:rsidR="00CE67AD" w:rsidRDefault="00CE67AD" w:rsidP="00A250DA">
      <w:r w:rsidRPr="00CE67AD">
        <w:t xml:space="preserve">run a </w:t>
      </w:r>
      <w:r>
        <w:t xml:space="preserve">select </w:t>
      </w:r>
      <w:r w:rsidRPr="00CE67AD">
        <w:t>query</w:t>
      </w:r>
    </w:p>
    <w:p w14:paraId="40CEE44B" w14:textId="52E37F46" w:rsidR="00CE67AD" w:rsidRDefault="00CE67AD" w:rsidP="00A250DA">
      <w:r w:rsidRPr="00CE67AD">
        <w:t xml:space="preserve">select * From </w:t>
      </w:r>
      <w:proofErr w:type="spellStart"/>
      <w:r w:rsidRPr="00CE67AD">
        <w:t>mytestdb.</w:t>
      </w:r>
      <w:proofErr w:type="gramStart"/>
      <w:r w:rsidRPr="00CE67AD">
        <w:t>users</w:t>
      </w:r>
      <w:proofErr w:type="spellEnd"/>
      <w:r w:rsidRPr="00CE67AD">
        <w:t>;</w:t>
      </w:r>
      <w:proofErr w:type="gramEnd"/>
    </w:p>
    <w:p w14:paraId="629B58D9" w14:textId="520D626B" w:rsidR="00AF4E9D" w:rsidRDefault="00AF4E9D" w:rsidP="00A250DA">
      <w:r>
        <w:rPr>
          <w:noProof/>
        </w:rPr>
        <w:drawing>
          <wp:inline distT="0" distB="0" distL="0" distR="0" wp14:anchorId="66859715" wp14:editId="7421F6B4">
            <wp:extent cx="5943600" cy="2361565"/>
            <wp:effectExtent l="0" t="0" r="0" b="635"/>
            <wp:docPr id="18211993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199322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B2853" w14:textId="11FB54BA" w:rsidR="00AF4E9D" w:rsidRDefault="00AF4E9D" w:rsidP="00A250DA">
      <w:r w:rsidRPr="00AF4E9D">
        <w:t>Check the Data in the Read Replica</w:t>
      </w:r>
    </w:p>
    <w:p w14:paraId="7739814A" w14:textId="79DD3C89" w:rsidR="00AF4E9D" w:rsidRDefault="00AF4E9D" w:rsidP="00A250DA">
      <w:r w:rsidRPr="00AF4E9D">
        <w:t>After the data has been inserted into the source database, run the same query to check if the data is reflected in the replica:</w:t>
      </w:r>
    </w:p>
    <w:p w14:paraId="542FB728" w14:textId="634A889B" w:rsidR="003F0028" w:rsidRDefault="003F0028" w:rsidP="00A250DA">
      <w:r w:rsidRPr="003F0028">
        <w:rPr>
          <w:b/>
          <w:bCs/>
        </w:rPr>
        <w:t>Expected Result:</w:t>
      </w:r>
      <w:r w:rsidRPr="003F0028">
        <w:t xml:space="preserve"> You should see the same data</w:t>
      </w:r>
    </w:p>
    <w:p w14:paraId="13DDEADF" w14:textId="28CF11A4" w:rsidR="00AF4E9D" w:rsidRDefault="00AF4E9D" w:rsidP="00A250DA">
      <w:r>
        <w:rPr>
          <w:noProof/>
        </w:rPr>
        <w:drawing>
          <wp:inline distT="0" distB="0" distL="0" distR="0" wp14:anchorId="2AE49B78" wp14:editId="35EB2453">
            <wp:extent cx="5943600" cy="2921635"/>
            <wp:effectExtent l="0" t="0" r="0" b="0"/>
            <wp:docPr id="10956644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664498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1AA23" w14:textId="77777777" w:rsidR="00AF4E9D" w:rsidRPr="00CE67AD" w:rsidRDefault="00AF4E9D" w:rsidP="00A250DA"/>
    <w:p w14:paraId="74F4AE8B" w14:textId="77777777" w:rsidR="002E33A3" w:rsidRDefault="002E33A3" w:rsidP="00A250DA"/>
    <w:p w14:paraId="552E659E" w14:textId="77777777" w:rsidR="00A250DA" w:rsidRPr="00A250DA" w:rsidRDefault="00A250DA" w:rsidP="00A250DA"/>
    <w:sectPr w:rsidR="00A250DA" w:rsidRPr="00A250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D143A"/>
    <w:multiLevelType w:val="multilevel"/>
    <w:tmpl w:val="693E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9352F"/>
    <w:multiLevelType w:val="multilevel"/>
    <w:tmpl w:val="04B4E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D1331"/>
    <w:multiLevelType w:val="multilevel"/>
    <w:tmpl w:val="E3327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8B1F88"/>
    <w:multiLevelType w:val="multilevel"/>
    <w:tmpl w:val="9B64F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8E2D7C"/>
    <w:multiLevelType w:val="multilevel"/>
    <w:tmpl w:val="6D4E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5B43F3"/>
    <w:multiLevelType w:val="multilevel"/>
    <w:tmpl w:val="FB4EA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9E3AE3"/>
    <w:multiLevelType w:val="multilevel"/>
    <w:tmpl w:val="8AC4E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1755E8"/>
    <w:multiLevelType w:val="multilevel"/>
    <w:tmpl w:val="BA3AE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637A2F"/>
    <w:multiLevelType w:val="multilevel"/>
    <w:tmpl w:val="4A62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CA0F09"/>
    <w:multiLevelType w:val="multilevel"/>
    <w:tmpl w:val="E77C0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0392325">
    <w:abstractNumId w:val="9"/>
  </w:num>
  <w:num w:numId="2" w16cid:durableId="1164590807">
    <w:abstractNumId w:val="3"/>
  </w:num>
  <w:num w:numId="3" w16cid:durableId="936642808">
    <w:abstractNumId w:val="1"/>
  </w:num>
  <w:num w:numId="4" w16cid:durableId="1052072575">
    <w:abstractNumId w:val="5"/>
  </w:num>
  <w:num w:numId="5" w16cid:durableId="540363892">
    <w:abstractNumId w:val="7"/>
  </w:num>
  <w:num w:numId="6" w16cid:durableId="1620795872">
    <w:abstractNumId w:val="4"/>
  </w:num>
  <w:num w:numId="7" w16cid:durableId="1749116008">
    <w:abstractNumId w:val="8"/>
  </w:num>
  <w:num w:numId="8" w16cid:durableId="1702317004">
    <w:abstractNumId w:val="6"/>
  </w:num>
  <w:num w:numId="9" w16cid:durableId="1756852300">
    <w:abstractNumId w:val="0"/>
  </w:num>
  <w:num w:numId="10" w16cid:durableId="20003788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DAA"/>
    <w:rsid w:val="00006EF9"/>
    <w:rsid w:val="00027A69"/>
    <w:rsid w:val="00036729"/>
    <w:rsid w:val="00043DAA"/>
    <w:rsid w:val="0005553C"/>
    <w:rsid w:val="0007653D"/>
    <w:rsid w:val="000778C0"/>
    <w:rsid w:val="00083DA5"/>
    <w:rsid w:val="000A7F9B"/>
    <w:rsid w:val="000C7DB4"/>
    <w:rsid w:val="000D68AE"/>
    <w:rsid w:val="000F08C1"/>
    <w:rsid w:val="00111D5D"/>
    <w:rsid w:val="001169D1"/>
    <w:rsid w:val="001363A7"/>
    <w:rsid w:val="001367B6"/>
    <w:rsid w:val="001426FA"/>
    <w:rsid w:val="00155168"/>
    <w:rsid w:val="001602AE"/>
    <w:rsid w:val="001878AB"/>
    <w:rsid w:val="00197DAC"/>
    <w:rsid w:val="001A5CD8"/>
    <w:rsid w:val="001B37C8"/>
    <w:rsid w:val="001B3B1A"/>
    <w:rsid w:val="001B5F78"/>
    <w:rsid w:val="001D1C0E"/>
    <w:rsid w:val="001D3A51"/>
    <w:rsid w:val="001E7DAD"/>
    <w:rsid w:val="001F48E7"/>
    <w:rsid w:val="002060AE"/>
    <w:rsid w:val="002156D6"/>
    <w:rsid w:val="00224076"/>
    <w:rsid w:val="00244D63"/>
    <w:rsid w:val="00261E52"/>
    <w:rsid w:val="00272B67"/>
    <w:rsid w:val="00274860"/>
    <w:rsid w:val="00281CEA"/>
    <w:rsid w:val="002B08DE"/>
    <w:rsid w:val="002D5D36"/>
    <w:rsid w:val="002E33A3"/>
    <w:rsid w:val="002E54B9"/>
    <w:rsid w:val="00311CE1"/>
    <w:rsid w:val="00314835"/>
    <w:rsid w:val="00320A7C"/>
    <w:rsid w:val="00340006"/>
    <w:rsid w:val="003467A1"/>
    <w:rsid w:val="0037327E"/>
    <w:rsid w:val="003A1DEE"/>
    <w:rsid w:val="003A4C7F"/>
    <w:rsid w:val="003B1C8F"/>
    <w:rsid w:val="003C3B0E"/>
    <w:rsid w:val="003D768C"/>
    <w:rsid w:val="003E041E"/>
    <w:rsid w:val="003F0028"/>
    <w:rsid w:val="004008FB"/>
    <w:rsid w:val="004100E1"/>
    <w:rsid w:val="00416F17"/>
    <w:rsid w:val="004379D7"/>
    <w:rsid w:val="00446F86"/>
    <w:rsid w:val="0045559D"/>
    <w:rsid w:val="00455BBD"/>
    <w:rsid w:val="00484D58"/>
    <w:rsid w:val="004B41FB"/>
    <w:rsid w:val="004C291D"/>
    <w:rsid w:val="004C7E25"/>
    <w:rsid w:val="004D2753"/>
    <w:rsid w:val="004D4F59"/>
    <w:rsid w:val="00546FBF"/>
    <w:rsid w:val="00561EAD"/>
    <w:rsid w:val="005759C6"/>
    <w:rsid w:val="00580F32"/>
    <w:rsid w:val="005819E1"/>
    <w:rsid w:val="00591278"/>
    <w:rsid w:val="00593CCE"/>
    <w:rsid w:val="005A310A"/>
    <w:rsid w:val="005A66A8"/>
    <w:rsid w:val="005A6BA0"/>
    <w:rsid w:val="005C465B"/>
    <w:rsid w:val="005E3DDE"/>
    <w:rsid w:val="005F0AA9"/>
    <w:rsid w:val="00602CA7"/>
    <w:rsid w:val="00611853"/>
    <w:rsid w:val="00620B4A"/>
    <w:rsid w:val="006330CE"/>
    <w:rsid w:val="00636921"/>
    <w:rsid w:val="00657C17"/>
    <w:rsid w:val="00664E4D"/>
    <w:rsid w:val="00665037"/>
    <w:rsid w:val="00666CB0"/>
    <w:rsid w:val="0068007A"/>
    <w:rsid w:val="00683EC8"/>
    <w:rsid w:val="006878B1"/>
    <w:rsid w:val="006916DF"/>
    <w:rsid w:val="006B4DAC"/>
    <w:rsid w:val="006C6172"/>
    <w:rsid w:val="006D54F1"/>
    <w:rsid w:val="006E517C"/>
    <w:rsid w:val="006F6965"/>
    <w:rsid w:val="006F78B2"/>
    <w:rsid w:val="0071045A"/>
    <w:rsid w:val="00711AF1"/>
    <w:rsid w:val="00724357"/>
    <w:rsid w:val="0072591A"/>
    <w:rsid w:val="007423D4"/>
    <w:rsid w:val="007805DF"/>
    <w:rsid w:val="00791E69"/>
    <w:rsid w:val="007B3E9F"/>
    <w:rsid w:val="007C7AF0"/>
    <w:rsid w:val="007D140A"/>
    <w:rsid w:val="00817727"/>
    <w:rsid w:val="00832AEB"/>
    <w:rsid w:val="008447A2"/>
    <w:rsid w:val="00847ACA"/>
    <w:rsid w:val="00856861"/>
    <w:rsid w:val="00861628"/>
    <w:rsid w:val="00867735"/>
    <w:rsid w:val="008717E1"/>
    <w:rsid w:val="008822BD"/>
    <w:rsid w:val="008A3926"/>
    <w:rsid w:val="008B237A"/>
    <w:rsid w:val="008C2481"/>
    <w:rsid w:val="008E4095"/>
    <w:rsid w:val="008E4623"/>
    <w:rsid w:val="008F1A11"/>
    <w:rsid w:val="00901DAF"/>
    <w:rsid w:val="00933A12"/>
    <w:rsid w:val="00936C88"/>
    <w:rsid w:val="00944DE6"/>
    <w:rsid w:val="00985871"/>
    <w:rsid w:val="00997E29"/>
    <w:rsid w:val="009A0800"/>
    <w:rsid w:val="009D0450"/>
    <w:rsid w:val="009F5B41"/>
    <w:rsid w:val="00A0535F"/>
    <w:rsid w:val="00A05B1A"/>
    <w:rsid w:val="00A24F13"/>
    <w:rsid w:val="00A250DA"/>
    <w:rsid w:val="00A545E3"/>
    <w:rsid w:val="00A62372"/>
    <w:rsid w:val="00A9492D"/>
    <w:rsid w:val="00AD4DE4"/>
    <w:rsid w:val="00AE1A1B"/>
    <w:rsid w:val="00AE36B7"/>
    <w:rsid w:val="00AF4E9D"/>
    <w:rsid w:val="00B06F48"/>
    <w:rsid w:val="00B11249"/>
    <w:rsid w:val="00B20980"/>
    <w:rsid w:val="00B35295"/>
    <w:rsid w:val="00B37137"/>
    <w:rsid w:val="00B40B56"/>
    <w:rsid w:val="00B4799A"/>
    <w:rsid w:val="00B54745"/>
    <w:rsid w:val="00B603B4"/>
    <w:rsid w:val="00B6763C"/>
    <w:rsid w:val="00B8795D"/>
    <w:rsid w:val="00BC0AB5"/>
    <w:rsid w:val="00BC788A"/>
    <w:rsid w:val="00BD0604"/>
    <w:rsid w:val="00BD3920"/>
    <w:rsid w:val="00BD6A73"/>
    <w:rsid w:val="00BE1402"/>
    <w:rsid w:val="00BE45B6"/>
    <w:rsid w:val="00C07E91"/>
    <w:rsid w:val="00C33A1E"/>
    <w:rsid w:val="00C54008"/>
    <w:rsid w:val="00C570F2"/>
    <w:rsid w:val="00C61F4D"/>
    <w:rsid w:val="00C64EB8"/>
    <w:rsid w:val="00C70FFD"/>
    <w:rsid w:val="00C730BA"/>
    <w:rsid w:val="00C90E4C"/>
    <w:rsid w:val="00CA1B4B"/>
    <w:rsid w:val="00CA69FA"/>
    <w:rsid w:val="00CD7958"/>
    <w:rsid w:val="00CE593D"/>
    <w:rsid w:val="00CE67AD"/>
    <w:rsid w:val="00CF025F"/>
    <w:rsid w:val="00D15C3C"/>
    <w:rsid w:val="00D22791"/>
    <w:rsid w:val="00D40A15"/>
    <w:rsid w:val="00D44013"/>
    <w:rsid w:val="00E241CF"/>
    <w:rsid w:val="00E361F5"/>
    <w:rsid w:val="00E541EE"/>
    <w:rsid w:val="00E67A98"/>
    <w:rsid w:val="00E84292"/>
    <w:rsid w:val="00E8793B"/>
    <w:rsid w:val="00E920D8"/>
    <w:rsid w:val="00E95121"/>
    <w:rsid w:val="00EB5285"/>
    <w:rsid w:val="00ED0D0A"/>
    <w:rsid w:val="00ED60A1"/>
    <w:rsid w:val="00EE7E0F"/>
    <w:rsid w:val="00F26D7F"/>
    <w:rsid w:val="00F30568"/>
    <w:rsid w:val="00F34F0A"/>
    <w:rsid w:val="00F62AC2"/>
    <w:rsid w:val="00F66E98"/>
    <w:rsid w:val="00F7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EE71A"/>
  <w15:chartTrackingRefBased/>
  <w15:docId w15:val="{1F02E528-7440-45E6-855A-B919A4908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DAA"/>
  </w:style>
  <w:style w:type="paragraph" w:styleId="Heading1">
    <w:name w:val="heading 1"/>
    <w:aliases w:val="Page Title"/>
    <w:basedOn w:val="Normal"/>
    <w:next w:val="Normal"/>
    <w:link w:val="Heading1Char"/>
    <w:qFormat/>
    <w:rsid w:val="00043D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3D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aliases w:val="Page 2nd Subtitle"/>
    <w:basedOn w:val="Normal"/>
    <w:next w:val="Normal"/>
    <w:link w:val="Heading3Char"/>
    <w:unhideWhenUsed/>
    <w:qFormat/>
    <w:rsid w:val="00043D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3D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3D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3D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3D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3D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3D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ge Title Char"/>
    <w:basedOn w:val="DefaultParagraphFont"/>
    <w:link w:val="Heading1"/>
    <w:rsid w:val="00043D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3D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aliases w:val="Page 2nd Subtitle Char"/>
    <w:basedOn w:val="DefaultParagraphFont"/>
    <w:link w:val="Heading3"/>
    <w:rsid w:val="00043D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43DA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3DA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3D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3D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3D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3D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3D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3D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3D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3D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3D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3D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3D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3DA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3D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3DA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3DA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43DAA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43DAA"/>
    <w:pPr>
      <w:spacing w:before="120" w:after="120" w:line="312" w:lineRule="auto"/>
    </w:pPr>
    <w:rPr>
      <w:b/>
      <w:bCs/>
      <w:caps/>
      <w:kern w:val="0"/>
      <w:sz w:val="20"/>
      <w:szCs w:val="2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43DAA"/>
    <w:pPr>
      <w:spacing w:after="0" w:line="312" w:lineRule="auto"/>
      <w:ind w:left="440"/>
    </w:pPr>
    <w:rPr>
      <w:i/>
      <w:iCs/>
      <w:kern w:val="0"/>
      <w:sz w:val="20"/>
      <w:szCs w:val="20"/>
      <w14:ligatures w14:val="none"/>
    </w:rPr>
  </w:style>
  <w:style w:type="character" w:customStyle="1" w:styleId="normaltextrun">
    <w:name w:val="normaltextrun"/>
    <w:basedOn w:val="DefaultParagraphFont"/>
    <w:rsid w:val="00043DAA"/>
  </w:style>
  <w:style w:type="character" w:styleId="UnresolvedMention">
    <w:name w:val="Unresolved Mention"/>
    <w:basedOn w:val="DefaultParagraphFont"/>
    <w:uiPriority w:val="99"/>
    <w:semiHidden/>
    <w:unhideWhenUsed/>
    <w:rsid w:val="002060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60AE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AE3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E36B7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A24F13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56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66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4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2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8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6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7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0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dev.mysql.com/downloads/workbench/" TargetMode="External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3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89AB6-B5A8-4F16-988A-18758911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3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hakar Reddy (CW)</dc:creator>
  <cp:keywords/>
  <dc:description/>
  <cp:lastModifiedBy>Prabhakar Reddy (CW)</cp:lastModifiedBy>
  <cp:revision>41</cp:revision>
  <dcterms:created xsi:type="dcterms:W3CDTF">2024-11-22T17:04:00Z</dcterms:created>
  <dcterms:modified xsi:type="dcterms:W3CDTF">2024-11-22T21:35:00Z</dcterms:modified>
</cp:coreProperties>
</file>